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350F7" w14:paraId="42338372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A5F5141" w14:textId="77777777" w:rsidR="004350F7" w:rsidRDefault="004350F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 w14:anchorId="02538D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5031975" r:id="rId9"/>
              </w:object>
            </w:r>
          </w:p>
          <w:p w14:paraId="15BD0582" w14:textId="77777777" w:rsidR="004350F7" w:rsidRDefault="004350F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0F88FD02" w14:textId="77777777" w:rsidR="004350F7" w:rsidRPr="005541F0" w:rsidRDefault="004350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55EF2B9" w14:textId="77777777" w:rsidR="004350F7" w:rsidRDefault="004350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6925123" w14:textId="77777777" w:rsidR="004350F7" w:rsidRPr="005541F0" w:rsidRDefault="004350F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63F92D0" w14:textId="77777777" w:rsidR="004350F7" w:rsidRPr="005649E4" w:rsidRDefault="004350F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FF0335E" w14:textId="77777777" w:rsidR="004350F7" w:rsidRPr="00656C1A" w:rsidRDefault="004350F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CEF7604" w14:textId="77777777" w:rsidR="004350F7" w:rsidRPr="005541F0" w:rsidRDefault="004350F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98F3B43" w14:textId="77777777" w:rsidR="004350F7" w:rsidRPr="005541F0" w:rsidRDefault="004350F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6E161F2" w14:textId="77777777" w:rsidR="004350F7" w:rsidRPr="00656C1A" w:rsidRDefault="004350F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0F7723E9" w14:textId="77777777" w:rsidR="004350F7" w:rsidRDefault="004350F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68A94E73" w14:textId="77777777" w:rsidR="004350F7" w:rsidRPr="003262E3" w:rsidRDefault="004350F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350F7" w14:paraId="55EB32B3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D4674F2" w14:textId="77777777" w:rsidR="004350F7" w:rsidRPr="00F8214F" w:rsidRDefault="004350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3013B29" w14:textId="42513206" w:rsidR="004350F7" w:rsidRPr="00F8214F" w:rsidRDefault="00A338F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147662C" w14:textId="77777777" w:rsidR="004350F7" w:rsidRPr="00F8214F" w:rsidRDefault="004350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B274408" w14:textId="4CE00059" w:rsidR="004350F7" w:rsidRPr="00F8214F" w:rsidRDefault="00A338F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C69BA88" w14:textId="77777777" w:rsidR="004350F7" w:rsidRPr="00A63FB0" w:rsidRDefault="004350F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F25A74C" w14:textId="131B13B6" w:rsidR="004350F7" w:rsidRPr="00A3761A" w:rsidRDefault="00A338F5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28FCD11" w14:textId="77777777" w:rsidR="004350F7" w:rsidRPr="00F8214F" w:rsidRDefault="004350F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1BAB4B7" w14:textId="77777777" w:rsidR="004350F7" w:rsidRPr="00AB4194" w:rsidRDefault="004350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2B3C722" w14:textId="61DE0997" w:rsidR="004350F7" w:rsidRPr="00F8214F" w:rsidRDefault="00A338F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6</w:t>
            </w:r>
            <w:bookmarkStart w:id="4" w:name="_GoBack"/>
            <w:bookmarkEnd w:id="4"/>
          </w:p>
        </w:tc>
      </w:tr>
    </w:tbl>
    <w:p w14:paraId="3B04E494" w14:textId="77777777" w:rsidR="004350F7" w:rsidRPr="004350F7" w:rsidRDefault="004350F7" w:rsidP="001E4F0B">
      <w:pPr>
        <w:rPr>
          <w:bCs/>
          <w:sz w:val="24"/>
          <w:szCs w:val="24"/>
        </w:rPr>
      </w:pPr>
    </w:p>
    <w:p w14:paraId="19EBD38B" w14:textId="77777777" w:rsidR="004350F7" w:rsidRDefault="00F73A1E" w:rsidP="003F7C54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О внесении изменения</w:t>
      </w:r>
      <w:r w:rsidR="003F7C54" w:rsidRPr="00EA000A">
        <w:rPr>
          <w:sz w:val="27"/>
          <w:szCs w:val="27"/>
        </w:rPr>
        <w:t xml:space="preserve"> в распоряжение </w:t>
      </w:r>
    </w:p>
    <w:p w14:paraId="4F630224" w14:textId="77777777" w:rsidR="004350F7" w:rsidRDefault="003F7C54" w:rsidP="000B4A42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Администрации</w:t>
      </w:r>
      <w:r w:rsidR="00EA000A" w:rsidRPr="00EA000A">
        <w:rPr>
          <w:sz w:val="27"/>
          <w:szCs w:val="27"/>
        </w:rPr>
        <w:t xml:space="preserve"> </w:t>
      </w:r>
      <w:r w:rsidR="00941E4C" w:rsidRPr="00EA000A">
        <w:rPr>
          <w:sz w:val="27"/>
          <w:szCs w:val="27"/>
        </w:rPr>
        <w:t xml:space="preserve">города от </w:t>
      </w:r>
      <w:r w:rsidR="00AA7AB2" w:rsidRPr="00EA000A">
        <w:rPr>
          <w:sz w:val="27"/>
          <w:szCs w:val="27"/>
        </w:rPr>
        <w:t>28</w:t>
      </w:r>
      <w:r w:rsidRPr="00EA000A">
        <w:rPr>
          <w:sz w:val="27"/>
          <w:szCs w:val="27"/>
        </w:rPr>
        <w:t>.</w:t>
      </w:r>
      <w:r w:rsidR="00AA7AB2" w:rsidRPr="00EA000A">
        <w:rPr>
          <w:sz w:val="27"/>
          <w:szCs w:val="27"/>
        </w:rPr>
        <w:t>1</w:t>
      </w:r>
      <w:r w:rsidRPr="00EA000A">
        <w:rPr>
          <w:sz w:val="27"/>
          <w:szCs w:val="27"/>
        </w:rPr>
        <w:t>0</w:t>
      </w:r>
      <w:r w:rsidR="00941E4C" w:rsidRPr="00EA000A">
        <w:rPr>
          <w:sz w:val="27"/>
          <w:szCs w:val="27"/>
        </w:rPr>
        <w:t xml:space="preserve">.2021 </w:t>
      </w:r>
    </w:p>
    <w:p w14:paraId="5D6F3E57" w14:textId="2455EC1B" w:rsidR="00EA000A" w:rsidRDefault="00941E4C" w:rsidP="000B4A42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 xml:space="preserve">№ </w:t>
      </w:r>
      <w:r w:rsidR="00AA7AB2" w:rsidRPr="00EA000A">
        <w:rPr>
          <w:sz w:val="27"/>
          <w:szCs w:val="27"/>
        </w:rPr>
        <w:t>1816</w:t>
      </w:r>
      <w:r w:rsidR="003F7C54" w:rsidRPr="00EA000A">
        <w:rPr>
          <w:sz w:val="27"/>
          <w:szCs w:val="27"/>
        </w:rPr>
        <w:t xml:space="preserve"> «</w:t>
      </w:r>
      <w:r w:rsidR="000B4A42" w:rsidRPr="00EA000A">
        <w:rPr>
          <w:sz w:val="27"/>
          <w:szCs w:val="27"/>
        </w:rPr>
        <w:t xml:space="preserve">Об утверждении структуры </w:t>
      </w:r>
    </w:p>
    <w:p w14:paraId="71C4BEDE" w14:textId="46198E27" w:rsidR="00523AC1" w:rsidRPr="00EA000A" w:rsidRDefault="00AA7AB2" w:rsidP="000B4A42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д</w:t>
      </w:r>
      <w:r w:rsidR="001B2659" w:rsidRPr="00EA000A">
        <w:rPr>
          <w:sz w:val="27"/>
          <w:szCs w:val="27"/>
        </w:rPr>
        <w:t xml:space="preserve">епартамента имущественных </w:t>
      </w:r>
    </w:p>
    <w:p w14:paraId="0C60348D" w14:textId="77777777" w:rsidR="00EA000A" w:rsidRDefault="001B2659" w:rsidP="000B4A42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и земельных отношений</w:t>
      </w:r>
      <w:r w:rsidR="00EA000A" w:rsidRPr="00EA000A">
        <w:rPr>
          <w:sz w:val="27"/>
          <w:szCs w:val="27"/>
        </w:rPr>
        <w:t xml:space="preserve"> </w:t>
      </w:r>
    </w:p>
    <w:p w14:paraId="3204A786" w14:textId="0FB77716" w:rsidR="000B4A42" w:rsidRPr="00EA000A" w:rsidRDefault="00872692" w:rsidP="000B4A42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Администрации города</w:t>
      </w:r>
      <w:r w:rsidR="003F7C54" w:rsidRPr="00EA000A">
        <w:rPr>
          <w:sz w:val="27"/>
          <w:szCs w:val="27"/>
        </w:rPr>
        <w:t>»</w:t>
      </w:r>
    </w:p>
    <w:p w14:paraId="779B989E" w14:textId="77777777" w:rsidR="000B4A42" w:rsidRPr="004350F7" w:rsidRDefault="000B4A42" w:rsidP="000B4A4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273AD68B" w14:textId="77777777" w:rsidR="000B4A42" w:rsidRPr="004350F7" w:rsidRDefault="000B4A42" w:rsidP="000B4A4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62EA66AB" w14:textId="420BB6A1" w:rsidR="00150CB8" w:rsidRPr="00EA000A" w:rsidRDefault="00150CB8" w:rsidP="004350F7">
      <w:pPr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 xml:space="preserve">В соответствии с распоряжениями Администрации города от 30.12.2005 </w:t>
      </w:r>
      <w:r w:rsidR="004350F7">
        <w:rPr>
          <w:sz w:val="27"/>
          <w:szCs w:val="27"/>
        </w:rPr>
        <w:br/>
      </w:r>
      <w:r w:rsidRPr="00EA000A">
        <w:rPr>
          <w:sz w:val="27"/>
          <w:szCs w:val="27"/>
        </w:rPr>
        <w:t xml:space="preserve">№ 3686 «Об утверждении Регламента Администрации города», </w:t>
      </w:r>
      <w:r w:rsidR="00872692" w:rsidRPr="00EA000A">
        <w:rPr>
          <w:sz w:val="27"/>
          <w:szCs w:val="27"/>
        </w:rPr>
        <w:t xml:space="preserve">от 08.12.2021 </w:t>
      </w:r>
      <w:r w:rsidR="00EA000A" w:rsidRPr="00EA000A">
        <w:rPr>
          <w:sz w:val="27"/>
          <w:szCs w:val="27"/>
        </w:rPr>
        <w:br/>
      </w:r>
      <w:r w:rsidR="00872692" w:rsidRPr="00EA000A">
        <w:rPr>
          <w:sz w:val="27"/>
          <w:szCs w:val="27"/>
        </w:rPr>
        <w:t>№ 2132 «Об утверждении правовых актов по вопросам разработки и изменения структуры</w:t>
      </w:r>
      <w:r w:rsidR="00662C46" w:rsidRPr="00EA000A">
        <w:rPr>
          <w:sz w:val="27"/>
          <w:szCs w:val="27"/>
        </w:rPr>
        <w:t xml:space="preserve"> и</w:t>
      </w:r>
      <w:r w:rsidR="00872692" w:rsidRPr="00EA000A">
        <w:rPr>
          <w:sz w:val="27"/>
          <w:szCs w:val="27"/>
        </w:rPr>
        <w:t xml:space="preserve"> штатного расписания Администрации города»</w:t>
      </w:r>
      <w:r w:rsidR="00AA7AB2" w:rsidRPr="00EA000A">
        <w:rPr>
          <w:sz w:val="27"/>
          <w:szCs w:val="27"/>
        </w:rPr>
        <w:t xml:space="preserve">, от 23.12.2024 </w:t>
      </w:r>
      <w:r w:rsidR="00EA000A" w:rsidRPr="00EA000A">
        <w:rPr>
          <w:sz w:val="27"/>
          <w:szCs w:val="27"/>
        </w:rPr>
        <w:br/>
      </w:r>
      <w:r w:rsidR="00AA7AB2" w:rsidRPr="00EA000A">
        <w:rPr>
          <w:sz w:val="27"/>
          <w:szCs w:val="27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Pr="00EA000A">
        <w:rPr>
          <w:sz w:val="27"/>
          <w:szCs w:val="27"/>
        </w:rPr>
        <w:t>:</w:t>
      </w:r>
    </w:p>
    <w:p w14:paraId="57FD48D2" w14:textId="3C2225AB" w:rsidR="003F7C54" w:rsidRPr="00EA000A" w:rsidRDefault="003F7C54" w:rsidP="004350F7">
      <w:pPr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>1. Внести в распоряжение Администр</w:t>
      </w:r>
      <w:r w:rsidR="00CE08CD" w:rsidRPr="00EA000A">
        <w:rPr>
          <w:sz w:val="27"/>
          <w:szCs w:val="27"/>
        </w:rPr>
        <w:t xml:space="preserve">ации города от </w:t>
      </w:r>
      <w:r w:rsidR="00AA7AB2" w:rsidRPr="00EA000A">
        <w:rPr>
          <w:sz w:val="27"/>
          <w:szCs w:val="27"/>
        </w:rPr>
        <w:t>28</w:t>
      </w:r>
      <w:r w:rsidR="00FC6951" w:rsidRPr="00EA000A">
        <w:rPr>
          <w:sz w:val="27"/>
          <w:szCs w:val="27"/>
        </w:rPr>
        <w:t>.</w:t>
      </w:r>
      <w:r w:rsidR="00AA7AB2" w:rsidRPr="00EA000A">
        <w:rPr>
          <w:sz w:val="27"/>
          <w:szCs w:val="27"/>
        </w:rPr>
        <w:t>10</w:t>
      </w:r>
      <w:r w:rsidR="00FC6951" w:rsidRPr="00EA000A">
        <w:rPr>
          <w:sz w:val="27"/>
          <w:szCs w:val="27"/>
        </w:rPr>
        <w:t>.202</w:t>
      </w:r>
      <w:r w:rsidR="00CE08CD" w:rsidRPr="00EA000A">
        <w:rPr>
          <w:sz w:val="27"/>
          <w:szCs w:val="27"/>
        </w:rPr>
        <w:t xml:space="preserve">1 № </w:t>
      </w:r>
      <w:r w:rsidR="00AA7AB2" w:rsidRPr="00EA000A">
        <w:rPr>
          <w:sz w:val="27"/>
          <w:szCs w:val="27"/>
        </w:rPr>
        <w:t>1816</w:t>
      </w:r>
      <w:r w:rsidR="004350F7">
        <w:rPr>
          <w:sz w:val="27"/>
          <w:szCs w:val="27"/>
        </w:rPr>
        <w:t xml:space="preserve"> </w:t>
      </w:r>
      <w:r w:rsidR="004350F7">
        <w:rPr>
          <w:sz w:val="27"/>
          <w:szCs w:val="27"/>
        </w:rPr>
        <w:br/>
      </w:r>
      <w:r w:rsidRPr="00EA000A">
        <w:rPr>
          <w:sz w:val="27"/>
          <w:szCs w:val="27"/>
        </w:rPr>
        <w:t xml:space="preserve">«Об утверждении структуры </w:t>
      </w:r>
      <w:r w:rsidR="00AA7AB2" w:rsidRPr="00EA000A">
        <w:rPr>
          <w:sz w:val="27"/>
          <w:szCs w:val="27"/>
        </w:rPr>
        <w:t>департамента имущественных и земельных отно</w:t>
      </w:r>
      <w:r w:rsidR="004350F7">
        <w:rPr>
          <w:sz w:val="27"/>
          <w:szCs w:val="27"/>
        </w:rPr>
        <w:t>-</w:t>
      </w:r>
      <w:r w:rsidR="00AA7AB2" w:rsidRPr="00EA000A">
        <w:rPr>
          <w:sz w:val="27"/>
          <w:szCs w:val="27"/>
        </w:rPr>
        <w:t>шений</w:t>
      </w:r>
      <w:r w:rsidR="00941E4C" w:rsidRPr="00EA000A">
        <w:rPr>
          <w:sz w:val="27"/>
          <w:szCs w:val="27"/>
        </w:rPr>
        <w:t xml:space="preserve"> </w:t>
      </w:r>
      <w:r w:rsidRPr="00EA000A">
        <w:rPr>
          <w:sz w:val="27"/>
          <w:szCs w:val="27"/>
        </w:rPr>
        <w:t>Администрации города»</w:t>
      </w:r>
      <w:r w:rsidR="00EC093D" w:rsidRPr="00EA000A">
        <w:rPr>
          <w:sz w:val="27"/>
          <w:szCs w:val="27"/>
        </w:rPr>
        <w:t xml:space="preserve"> </w:t>
      </w:r>
      <w:r w:rsidR="00AA7AB2" w:rsidRPr="00EA000A">
        <w:rPr>
          <w:sz w:val="27"/>
          <w:szCs w:val="27"/>
        </w:rPr>
        <w:t>(с изменениями от 15.12.2021 № 2192, 07.07.2022 № 1217, 2</w:t>
      </w:r>
      <w:r w:rsidR="00F32667" w:rsidRPr="00EA000A">
        <w:rPr>
          <w:sz w:val="27"/>
          <w:szCs w:val="27"/>
        </w:rPr>
        <w:t>1</w:t>
      </w:r>
      <w:r w:rsidR="00AA7AB2" w:rsidRPr="00EA000A">
        <w:rPr>
          <w:sz w:val="27"/>
          <w:szCs w:val="27"/>
        </w:rPr>
        <w:t>.1</w:t>
      </w:r>
      <w:r w:rsidR="00F32667" w:rsidRPr="00EA000A">
        <w:rPr>
          <w:sz w:val="27"/>
          <w:szCs w:val="27"/>
        </w:rPr>
        <w:t>2</w:t>
      </w:r>
      <w:r w:rsidR="00AA7AB2" w:rsidRPr="00EA000A">
        <w:rPr>
          <w:sz w:val="27"/>
          <w:szCs w:val="27"/>
        </w:rPr>
        <w:t>.202</w:t>
      </w:r>
      <w:r w:rsidR="00F32667" w:rsidRPr="00EA000A">
        <w:rPr>
          <w:sz w:val="27"/>
          <w:szCs w:val="27"/>
        </w:rPr>
        <w:t>2 № 2722</w:t>
      </w:r>
      <w:r w:rsidR="007B6F0A" w:rsidRPr="00EA000A">
        <w:rPr>
          <w:sz w:val="27"/>
          <w:szCs w:val="27"/>
        </w:rPr>
        <w:t>, 17.06.202</w:t>
      </w:r>
      <w:r w:rsidR="007F1126" w:rsidRPr="00EA000A">
        <w:rPr>
          <w:sz w:val="27"/>
          <w:szCs w:val="27"/>
        </w:rPr>
        <w:t>5</w:t>
      </w:r>
      <w:r w:rsidR="007B6F0A" w:rsidRPr="00EA000A">
        <w:rPr>
          <w:sz w:val="27"/>
          <w:szCs w:val="27"/>
        </w:rPr>
        <w:t xml:space="preserve"> № 3558</w:t>
      </w:r>
      <w:r w:rsidR="00AA7AB2" w:rsidRPr="00EA000A">
        <w:rPr>
          <w:sz w:val="27"/>
          <w:szCs w:val="27"/>
        </w:rPr>
        <w:t xml:space="preserve">) </w:t>
      </w:r>
      <w:r w:rsidR="00F67C7F" w:rsidRPr="00EA000A">
        <w:rPr>
          <w:sz w:val="27"/>
          <w:szCs w:val="27"/>
        </w:rPr>
        <w:t>изменени</w:t>
      </w:r>
      <w:r w:rsidR="00AA7AB2" w:rsidRPr="00EA000A">
        <w:rPr>
          <w:sz w:val="27"/>
          <w:szCs w:val="27"/>
        </w:rPr>
        <w:t>е</w:t>
      </w:r>
      <w:r w:rsidRPr="00EA000A">
        <w:rPr>
          <w:sz w:val="27"/>
          <w:szCs w:val="27"/>
        </w:rPr>
        <w:t xml:space="preserve">, изложив приложение </w:t>
      </w:r>
      <w:r w:rsidR="004350F7">
        <w:rPr>
          <w:sz w:val="27"/>
          <w:szCs w:val="27"/>
        </w:rPr>
        <w:br/>
      </w:r>
      <w:r w:rsidRPr="00EA000A">
        <w:rPr>
          <w:sz w:val="27"/>
          <w:szCs w:val="27"/>
        </w:rPr>
        <w:t>к распоряжению в новой редакции согласно приложению к настоящему распоряжению.</w:t>
      </w:r>
    </w:p>
    <w:p w14:paraId="0A6417D6" w14:textId="602607B6" w:rsidR="0052134F" w:rsidRPr="00EA000A" w:rsidRDefault="003F7C54" w:rsidP="004350F7">
      <w:pPr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>2</w:t>
      </w:r>
      <w:r w:rsidR="000B4A42" w:rsidRPr="00EA000A">
        <w:rPr>
          <w:sz w:val="27"/>
          <w:szCs w:val="27"/>
        </w:rPr>
        <w:t xml:space="preserve">. </w:t>
      </w:r>
      <w:r w:rsidR="00AA7AB2" w:rsidRPr="00EA000A">
        <w:rPr>
          <w:sz w:val="27"/>
          <w:szCs w:val="27"/>
        </w:rPr>
        <w:t>Департаменту имущественных и земельных отношений</w:t>
      </w:r>
      <w:r w:rsidR="00AA40EE" w:rsidRPr="00EA000A">
        <w:rPr>
          <w:sz w:val="27"/>
          <w:szCs w:val="27"/>
        </w:rPr>
        <w:t xml:space="preserve"> </w:t>
      </w:r>
      <w:r w:rsidR="000B4A42" w:rsidRPr="00EA000A">
        <w:rPr>
          <w:sz w:val="27"/>
          <w:szCs w:val="27"/>
        </w:rPr>
        <w:t>Администрации города привести свои муниципальные</w:t>
      </w:r>
      <w:r w:rsidR="00150CB8" w:rsidRPr="00EA000A">
        <w:rPr>
          <w:sz w:val="27"/>
          <w:szCs w:val="27"/>
        </w:rPr>
        <w:t xml:space="preserve"> правовые акты в соответствие </w:t>
      </w:r>
      <w:r w:rsidR="000B4A42" w:rsidRPr="00EA000A">
        <w:rPr>
          <w:sz w:val="27"/>
          <w:szCs w:val="27"/>
        </w:rPr>
        <w:t xml:space="preserve">с настоящим распоряжением. </w:t>
      </w:r>
    </w:p>
    <w:p w14:paraId="00FE6D48" w14:textId="7D643E7E" w:rsidR="00872692" w:rsidRPr="00EA000A" w:rsidRDefault="003F7C54" w:rsidP="004350F7">
      <w:pPr>
        <w:autoSpaceDE w:val="0"/>
        <w:autoSpaceDN w:val="0"/>
        <w:adjustRightInd w:val="0"/>
        <w:ind w:firstLine="709"/>
        <w:rPr>
          <w:spacing w:val="-2"/>
          <w:sz w:val="27"/>
          <w:szCs w:val="27"/>
        </w:rPr>
      </w:pPr>
      <w:r w:rsidRPr="00EA000A">
        <w:rPr>
          <w:spacing w:val="-2"/>
          <w:sz w:val="27"/>
          <w:szCs w:val="27"/>
        </w:rPr>
        <w:t>3</w:t>
      </w:r>
      <w:r w:rsidR="00872692" w:rsidRPr="00EA000A">
        <w:rPr>
          <w:spacing w:val="-2"/>
          <w:sz w:val="27"/>
          <w:szCs w:val="27"/>
        </w:rPr>
        <w:t xml:space="preserve">. </w:t>
      </w:r>
      <w:r w:rsidR="00AA7AB2" w:rsidRPr="00EA000A">
        <w:rPr>
          <w:spacing w:val="-2"/>
          <w:sz w:val="27"/>
          <w:szCs w:val="27"/>
        </w:rPr>
        <w:t>Комитету информационной политики</w:t>
      </w:r>
      <w:r w:rsidR="005E35DC" w:rsidRPr="00EA000A">
        <w:rPr>
          <w:spacing w:val="-2"/>
          <w:sz w:val="27"/>
          <w:szCs w:val="27"/>
        </w:rPr>
        <w:t xml:space="preserve"> обнародовать </w:t>
      </w:r>
      <w:r w:rsidR="00555258" w:rsidRPr="00EA000A">
        <w:rPr>
          <w:spacing w:val="-2"/>
          <w:sz w:val="27"/>
          <w:szCs w:val="27"/>
        </w:rPr>
        <w:t>(разместить) настоящее распоряжение</w:t>
      </w:r>
      <w:r w:rsidR="005E35DC" w:rsidRPr="00EA000A">
        <w:rPr>
          <w:spacing w:val="-2"/>
          <w:sz w:val="27"/>
          <w:szCs w:val="27"/>
        </w:rPr>
        <w:t xml:space="preserve"> на официальном портале Администрации города: www.admsurgut.ru.</w:t>
      </w:r>
    </w:p>
    <w:p w14:paraId="542E5E8F" w14:textId="33356C09" w:rsidR="00EC093D" w:rsidRPr="00EA000A" w:rsidRDefault="00EC093D" w:rsidP="004350F7">
      <w:pPr>
        <w:shd w:val="clear" w:color="auto" w:fill="FFFFFF"/>
        <w:autoSpaceDE w:val="0"/>
        <w:autoSpaceDN w:val="0"/>
        <w:adjustRightInd w:val="0"/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 xml:space="preserve">4. </w:t>
      </w:r>
      <w:r w:rsidR="00555258" w:rsidRPr="00EA000A">
        <w:rPr>
          <w:sz w:val="27"/>
          <w:szCs w:val="27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</w:t>
      </w:r>
      <w:r w:rsidR="005E35DC" w:rsidRPr="00EA000A">
        <w:rPr>
          <w:sz w:val="27"/>
          <w:szCs w:val="27"/>
        </w:rPr>
        <w:t>: DOCSURGUT.RU</w:t>
      </w:r>
      <w:r w:rsidR="00555258" w:rsidRPr="00EA000A">
        <w:rPr>
          <w:sz w:val="27"/>
          <w:szCs w:val="27"/>
        </w:rPr>
        <w:t>.</w:t>
      </w:r>
    </w:p>
    <w:p w14:paraId="75E94BB3" w14:textId="35EC0F09" w:rsidR="00150CB8" w:rsidRPr="00EA000A" w:rsidRDefault="00EC093D" w:rsidP="004350F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>5</w:t>
      </w:r>
      <w:r w:rsidR="00150CB8" w:rsidRPr="00EA000A">
        <w:rPr>
          <w:sz w:val="27"/>
          <w:szCs w:val="27"/>
        </w:rPr>
        <w:t xml:space="preserve">. Настоящее распоряжение вступает в силу с </w:t>
      </w:r>
      <w:r w:rsidR="007B6F0A" w:rsidRPr="00EA000A">
        <w:rPr>
          <w:sz w:val="27"/>
          <w:szCs w:val="27"/>
        </w:rPr>
        <w:t>даты подписания</w:t>
      </w:r>
      <w:r w:rsidR="00150CB8" w:rsidRPr="00EA000A">
        <w:rPr>
          <w:sz w:val="27"/>
          <w:szCs w:val="27"/>
        </w:rPr>
        <w:t>.</w:t>
      </w:r>
    </w:p>
    <w:p w14:paraId="58DB97F0" w14:textId="5C4A50D0" w:rsidR="00523AC1" w:rsidRPr="00EA000A" w:rsidRDefault="00941E4C" w:rsidP="004350F7">
      <w:pPr>
        <w:shd w:val="clear" w:color="auto" w:fill="FFFFFF"/>
        <w:autoSpaceDE w:val="0"/>
        <w:autoSpaceDN w:val="0"/>
        <w:adjustRightInd w:val="0"/>
        <w:ind w:firstLine="709"/>
        <w:rPr>
          <w:sz w:val="27"/>
          <w:szCs w:val="27"/>
        </w:rPr>
      </w:pPr>
      <w:r w:rsidRPr="00EA000A">
        <w:rPr>
          <w:sz w:val="27"/>
          <w:szCs w:val="27"/>
        </w:rPr>
        <w:t xml:space="preserve">6. Контроль за выполнением распоряжения </w:t>
      </w:r>
      <w:r w:rsidRPr="004350F7">
        <w:rPr>
          <w:sz w:val="27"/>
          <w:szCs w:val="27"/>
        </w:rPr>
        <w:t xml:space="preserve">оставляю </w:t>
      </w:r>
      <w:r w:rsidR="00BA38F3" w:rsidRPr="004350F7">
        <w:rPr>
          <w:sz w:val="27"/>
          <w:szCs w:val="27"/>
        </w:rPr>
        <w:t xml:space="preserve">за </w:t>
      </w:r>
      <w:r w:rsidRPr="004350F7">
        <w:rPr>
          <w:sz w:val="27"/>
          <w:szCs w:val="27"/>
        </w:rPr>
        <w:t>собой.</w:t>
      </w:r>
    </w:p>
    <w:p w14:paraId="32855317" w14:textId="630BC030" w:rsidR="008C044C" w:rsidRPr="004350F7" w:rsidRDefault="008C044C" w:rsidP="008C044C">
      <w:pPr>
        <w:shd w:val="clear" w:color="auto" w:fill="FFFFFF"/>
        <w:autoSpaceDE w:val="0"/>
        <w:autoSpaceDN w:val="0"/>
        <w:adjustRightInd w:val="0"/>
        <w:ind w:firstLine="680"/>
        <w:rPr>
          <w:sz w:val="24"/>
          <w:szCs w:val="24"/>
        </w:rPr>
      </w:pPr>
    </w:p>
    <w:p w14:paraId="54D8EC8B" w14:textId="7518C603" w:rsidR="004350F7" w:rsidRPr="004350F7" w:rsidRDefault="004350F7" w:rsidP="008C044C">
      <w:pPr>
        <w:shd w:val="clear" w:color="auto" w:fill="FFFFFF"/>
        <w:autoSpaceDE w:val="0"/>
        <w:autoSpaceDN w:val="0"/>
        <w:adjustRightInd w:val="0"/>
        <w:ind w:firstLine="680"/>
        <w:rPr>
          <w:sz w:val="24"/>
          <w:szCs w:val="24"/>
        </w:rPr>
      </w:pPr>
    </w:p>
    <w:p w14:paraId="52715C7F" w14:textId="77777777" w:rsidR="004350F7" w:rsidRPr="004350F7" w:rsidRDefault="004350F7" w:rsidP="008C044C">
      <w:pPr>
        <w:shd w:val="clear" w:color="auto" w:fill="FFFFFF"/>
        <w:autoSpaceDE w:val="0"/>
        <w:autoSpaceDN w:val="0"/>
        <w:adjustRightInd w:val="0"/>
        <w:ind w:firstLine="680"/>
        <w:rPr>
          <w:sz w:val="24"/>
          <w:szCs w:val="24"/>
        </w:rPr>
      </w:pPr>
    </w:p>
    <w:p w14:paraId="38D3B517" w14:textId="77777777" w:rsidR="00AA7AB2" w:rsidRPr="00EA000A" w:rsidRDefault="00AA7AB2" w:rsidP="00752EB6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Управляющий делами</w:t>
      </w:r>
    </w:p>
    <w:p w14:paraId="26A98AEC" w14:textId="5A3E8B37" w:rsidR="004350F7" w:rsidRDefault="00AA7AB2" w:rsidP="004350F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EA000A">
        <w:rPr>
          <w:sz w:val="27"/>
          <w:szCs w:val="27"/>
        </w:rPr>
        <w:t>Администрации города</w:t>
      </w:r>
      <w:r w:rsidR="000B4A42" w:rsidRPr="00EA000A">
        <w:rPr>
          <w:sz w:val="27"/>
          <w:szCs w:val="27"/>
        </w:rPr>
        <w:t xml:space="preserve"> </w:t>
      </w:r>
      <w:r w:rsidR="004350F7">
        <w:rPr>
          <w:sz w:val="27"/>
          <w:szCs w:val="27"/>
        </w:rPr>
        <w:t xml:space="preserve">                    </w:t>
      </w:r>
      <w:r w:rsidR="000B4A42" w:rsidRPr="00EA000A">
        <w:rPr>
          <w:sz w:val="27"/>
          <w:szCs w:val="27"/>
        </w:rPr>
        <w:t xml:space="preserve">              </w:t>
      </w:r>
      <w:r w:rsidR="004350F7">
        <w:rPr>
          <w:sz w:val="27"/>
          <w:szCs w:val="27"/>
        </w:rPr>
        <w:t xml:space="preserve">                      </w:t>
      </w:r>
      <w:r w:rsidR="000B4A42" w:rsidRPr="00EA000A">
        <w:rPr>
          <w:sz w:val="27"/>
          <w:szCs w:val="27"/>
        </w:rPr>
        <w:t xml:space="preserve">     </w:t>
      </w:r>
      <w:r w:rsidR="00E26B3F" w:rsidRPr="00EA000A">
        <w:rPr>
          <w:sz w:val="27"/>
          <w:szCs w:val="27"/>
        </w:rPr>
        <w:t xml:space="preserve"> </w:t>
      </w:r>
      <w:r w:rsidR="00EA000A">
        <w:rPr>
          <w:sz w:val="27"/>
          <w:szCs w:val="27"/>
        </w:rPr>
        <w:t xml:space="preserve"> </w:t>
      </w:r>
      <w:r w:rsidR="004350F7">
        <w:rPr>
          <w:sz w:val="27"/>
          <w:szCs w:val="27"/>
        </w:rPr>
        <w:t xml:space="preserve">      </w:t>
      </w:r>
      <w:r w:rsidR="00EA000A">
        <w:rPr>
          <w:sz w:val="27"/>
          <w:szCs w:val="27"/>
        </w:rPr>
        <w:t xml:space="preserve">   </w:t>
      </w:r>
      <w:r w:rsidRPr="00EA000A">
        <w:rPr>
          <w:sz w:val="27"/>
          <w:szCs w:val="27"/>
        </w:rPr>
        <w:t>И</w:t>
      </w:r>
      <w:r w:rsidR="00E97ECD" w:rsidRPr="00EA000A">
        <w:rPr>
          <w:sz w:val="27"/>
          <w:szCs w:val="27"/>
        </w:rPr>
        <w:t>.</w:t>
      </w:r>
      <w:r w:rsidRPr="00EA000A">
        <w:rPr>
          <w:sz w:val="27"/>
          <w:szCs w:val="27"/>
        </w:rPr>
        <w:t>С</w:t>
      </w:r>
      <w:r w:rsidR="00E26B3F" w:rsidRPr="00EA000A">
        <w:rPr>
          <w:sz w:val="27"/>
          <w:szCs w:val="27"/>
        </w:rPr>
        <w:t>.</w:t>
      </w:r>
      <w:r w:rsidR="00E97ECD" w:rsidRPr="00EA000A">
        <w:rPr>
          <w:sz w:val="27"/>
          <w:szCs w:val="27"/>
        </w:rPr>
        <w:t xml:space="preserve"> </w:t>
      </w:r>
      <w:r w:rsidRPr="00EA000A">
        <w:rPr>
          <w:sz w:val="27"/>
          <w:szCs w:val="27"/>
        </w:rPr>
        <w:t>Вербовская</w:t>
      </w:r>
    </w:p>
    <w:p w14:paraId="5169F56D" w14:textId="77777777" w:rsidR="004350F7" w:rsidRPr="005E35DC" w:rsidRDefault="004350F7" w:rsidP="004350F7">
      <w:pPr>
        <w:shd w:val="clear" w:color="auto" w:fill="FFFFFF"/>
        <w:autoSpaceDE w:val="0"/>
        <w:autoSpaceDN w:val="0"/>
        <w:adjustRightInd w:val="0"/>
        <w:sectPr w:rsidR="004350F7" w:rsidRPr="005E35DC" w:rsidSect="004350F7">
          <w:headerReference w:type="default" r:id="rId10"/>
          <w:footerReference w:type="default" r:id="rId11"/>
          <w:headerReference w:type="first" r:id="rId12"/>
          <w:pgSz w:w="11906" w:h="16798"/>
          <w:pgMar w:top="1134" w:right="567" w:bottom="567" w:left="1701" w:header="720" w:footer="720" w:gutter="0"/>
          <w:cols w:space="708"/>
          <w:titlePg/>
          <w:docGrid w:linePitch="381"/>
        </w:sectPr>
      </w:pPr>
    </w:p>
    <w:p w14:paraId="7AAA90D0" w14:textId="5A59EAFD" w:rsidR="00AA7AB2" w:rsidRPr="00931B20" w:rsidRDefault="00AA7AB2" w:rsidP="00B65AC1">
      <w:pPr>
        <w:shd w:val="clear" w:color="auto" w:fill="FFFFFF"/>
        <w:autoSpaceDE w:val="0"/>
        <w:autoSpaceDN w:val="0"/>
        <w:adjustRightInd w:val="0"/>
        <w:ind w:firstLine="17861"/>
        <w:rPr>
          <w:sz w:val="27"/>
          <w:szCs w:val="27"/>
        </w:rPr>
      </w:pPr>
      <w:r w:rsidRPr="00931B20">
        <w:rPr>
          <w:sz w:val="27"/>
          <w:szCs w:val="27"/>
        </w:rPr>
        <w:lastRenderedPageBreak/>
        <w:t xml:space="preserve">Приложение </w:t>
      </w:r>
    </w:p>
    <w:p w14:paraId="7C826AE7" w14:textId="4698C73F" w:rsidR="00AA7AB2" w:rsidRPr="00931B20" w:rsidRDefault="00AA7AB2" w:rsidP="00B65AC1">
      <w:pPr>
        <w:shd w:val="clear" w:color="auto" w:fill="FFFFFF"/>
        <w:autoSpaceDE w:val="0"/>
        <w:autoSpaceDN w:val="0"/>
        <w:adjustRightInd w:val="0"/>
        <w:ind w:firstLine="17861"/>
        <w:rPr>
          <w:sz w:val="27"/>
          <w:szCs w:val="27"/>
        </w:rPr>
      </w:pPr>
      <w:r w:rsidRPr="00931B20">
        <w:rPr>
          <w:sz w:val="27"/>
          <w:szCs w:val="27"/>
        </w:rPr>
        <w:t>к распоряжению</w:t>
      </w:r>
    </w:p>
    <w:p w14:paraId="324C1D20" w14:textId="32B3AA3F" w:rsidR="00AA7AB2" w:rsidRPr="00931B20" w:rsidRDefault="00AA7AB2" w:rsidP="00B65AC1">
      <w:pPr>
        <w:shd w:val="clear" w:color="auto" w:fill="FFFFFF"/>
        <w:autoSpaceDE w:val="0"/>
        <w:autoSpaceDN w:val="0"/>
        <w:adjustRightInd w:val="0"/>
        <w:ind w:right="-456" w:firstLine="17861"/>
        <w:rPr>
          <w:sz w:val="27"/>
          <w:szCs w:val="27"/>
        </w:rPr>
      </w:pPr>
      <w:r w:rsidRPr="00931B20">
        <w:rPr>
          <w:sz w:val="27"/>
          <w:szCs w:val="27"/>
        </w:rPr>
        <w:t xml:space="preserve">Администрации города </w:t>
      </w:r>
    </w:p>
    <w:p w14:paraId="2D061C2F" w14:textId="72FB0216" w:rsidR="00AA7AB2" w:rsidRPr="00931B20" w:rsidRDefault="00F51D54" w:rsidP="00B65AC1">
      <w:pPr>
        <w:shd w:val="clear" w:color="auto" w:fill="FFFFFF"/>
        <w:autoSpaceDE w:val="0"/>
        <w:autoSpaceDN w:val="0"/>
        <w:adjustRightInd w:val="0"/>
        <w:ind w:right="-6" w:firstLine="17861"/>
        <w:rPr>
          <w:sz w:val="27"/>
          <w:szCs w:val="27"/>
        </w:rPr>
      </w:pPr>
      <w:r w:rsidRPr="00931B20">
        <w:rPr>
          <w:sz w:val="27"/>
          <w:szCs w:val="27"/>
        </w:rPr>
        <w:t xml:space="preserve">от ____________ </w:t>
      </w:r>
      <w:r w:rsidR="00EA000A" w:rsidRPr="00931B20">
        <w:rPr>
          <w:sz w:val="27"/>
          <w:szCs w:val="27"/>
        </w:rPr>
        <w:t>№</w:t>
      </w:r>
      <w:r w:rsidR="00B65AC1">
        <w:rPr>
          <w:sz w:val="27"/>
          <w:szCs w:val="27"/>
        </w:rPr>
        <w:t xml:space="preserve"> </w:t>
      </w:r>
      <w:r w:rsidR="00EA000A" w:rsidRPr="00931B20">
        <w:rPr>
          <w:sz w:val="27"/>
          <w:szCs w:val="27"/>
        </w:rPr>
        <w:t>___</w:t>
      </w:r>
      <w:r w:rsidR="00B65AC1">
        <w:rPr>
          <w:sz w:val="27"/>
          <w:szCs w:val="27"/>
        </w:rPr>
        <w:t>_______</w:t>
      </w:r>
    </w:p>
    <w:p w14:paraId="26507976" w14:textId="4D6ECC62" w:rsidR="009B0D8E" w:rsidRPr="006C5A26" w:rsidRDefault="009B0D8E" w:rsidP="006C5A26">
      <w:pPr>
        <w:rPr>
          <w:sz w:val="27"/>
          <w:szCs w:val="27"/>
        </w:rPr>
      </w:pPr>
    </w:p>
    <w:p w14:paraId="0F147D71" w14:textId="221AFDAA" w:rsidR="005D4F42" w:rsidRPr="006C5A26" w:rsidRDefault="005D4F42" w:rsidP="009B0D8E">
      <w:pPr>
        <w:rPr>
          <w:sz w:val="27"/>
          <w:szCs w:val="27"/>
        </w:rPr>
      </w:pPr>
    </w:p>
    <w:p w14:paraId="409CD388" w14:textId="1F3B9B91" w:rsidR="00EA000A" w:rsidRPr="005D4F42" w:rsidRDefault="009B0D8E" w:rsidP="009B0D8E">
      <w:pPr>
        <w:jc w:val="center"/>
        <w:rPr>
          <w:szCs w:val="28"/>
        </w:rPr>
      </w:pPr>
      <w:r w:rsidRPr="005D4F42">
        <w:rPr>
          <w:szCs w:val="28"/>
        </w:rPr>
        <w:t xml:space="preserve">Структура </w:t>
      </w:r>
    </w:p>
    <w:p w14:paraId="6F5556EE" w14:textId="3136AF0E" w:rsidR="009B0D8E" w:rsidRPr="005D4F42" w:rsidRDefault="009B0D8E" w:rsidP="009B0D8E">
      <w:pPr>
        <w:jc w:val="center"/>
        <w:rPr>
          <w:szCs w:val="28"/>
        </w:rPr>
      </w:pPr>
      <w:r w:rsidRPr="005D4F42">
        <w:rPr>
          <w:szCs w:val="28"/>
        </w:rPr>
        <w:t>департамента имущественных и земельных отношений</w:t>
      </w:r>
      <w:r w:rsidR="00F713B2" w:rsidRPr="005D4F42">
        <w:rPr>
          <w:szCs w:val="28"/>
        </w:rPr>
        <w:t xml:space="preserve"> Администрации города</w:t>
      </w:r>
    </w:p>
    <w:p w14:paraId="169D7CB7" w14:textId="09088448" w:rsidR="005D4F42" w:rsidRPr="005D4F42" w:rsidRDefault="005D4F42" w:rsidP="009B0D8E">
      <w:pPr>
        <w:jc w:val="center"/>
        <w:rPr>
          <w:sz w:val="27"/>
          <w:szCs w:val="27"/>
        </w:rPr>
      </w:pPr>
    </w:p>
    <w:p w14:paraId="37F4EB10" w14:textId="1DC0F185" w:rsidR="009B0D8E" w:rsidRDefault="005D4F42" w:rsidP="009B0D8E">
      <w:pPr>
        <w:jc w:val="center"/>
        <w:rPr>
          <w:szCs w:val="28"/>
        </w:rPr>
      </w:pP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D407A" wp14:editId="1EE1B1B7">
                <wp:simplePos x="0" y="0"/>
                <wp:positionH relativeFrom="margin">
                  <wp:posOffset>3995571</wp:posOffset>
                </wp:positionH>
                <wp:positionV relativeFrom="paragraph">
                  <wp:posOffset>77233</wp:posOffset>
                </wp:positionV>
                <wp:extent cx="5913755" cy="377190"/>
                <wp:effectExtent l="0" t="0" r="10795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77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08548" w14:textId="0904F2BA" w:rsidR="009B0D8E" w:rsidRPr="008641A3" w:rsidRDefault="00413C27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 Главы города –</w:t>
                            </w:r>
                            <w:r w:rsidR="007B6F0A">
                              <w:rPr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="009B0D8E">
                              <w:rPr>
                                <w:sz w:val="24"/>
                                <w:szCs w:val="24"/>
                              </w:rPr>
                              <w:t>иректор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D407A" id="Скругленный прямоугольник 5" o:spid="_x0000_s1026" style="position:absolute;left:0;text-align:left;margin-left:314.6pt;margin-top:6.1pt;width:465.6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14:paraId="06908548" w14:textId="0904F2BA" w:rsidR="009B0D8E" w:rsidRPr="008641A3" w:rsidRDefault="00413C27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 Главы города –</w:t>
                      </w:r>
                      <w:r w:rsidR="007B6F0A">
                        <w:rPr>
                          <w:sz w:val="24"/>
                          <w:szCs w:val="24"/>
                        </w:rPr>
                        <w:t xml:space="preserve"> д</w:t>
                      </w:r>
                      <w:r w:rsidR="009B0D8E">
                        <w:rPr>
                          <w:sz w:val="24"/>
                          <w:szCs w:val="24"/>
                        </w:rPr>
                        <w:t>иректор</w:t>
                      </w:r>
                      <w:bookmarkStart w:id="5" w:name="_GoBack"/>
                      <w:bookmarkEnd w:id="5"/>
                      <w:r w:rsidR="009B0D8E">
                        <w:rPr>
                          <w:sz w:val="24"/>
                          <w:szCs w:val="24"/>
                        </w:rPr>
                        <w:t xml:space="preserve"> 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978529" w14:textId="66C06ACB" w:rsidR="005D4F42" w:rsidRDefault="005D4F42" w:rsidP="009B0D8E">
      <w:pPr>
        <w:jc w:val="center"/>
        <w:rPr>
          <w:szCs w:val="28"/>
        </w:rPr>
      </w:pPr>
    </w:p>
    <w:p w14:paraId="6A27E2BE" w14:textId="7ACFBF8E" w:rsidR="005D4F42" w:rsidRDefault="006C5A26" w:rsidP="009B0D8E">
      <w:pPr>
        <w:jc w:val="center"/>
        <w:rPr>
          <w:szCs w:val="28"/>
        </w:rPr>
      </w:pP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F515" wp14:editId="66F0EC5A">
                <wp:simplePos x="0" y="0"/>
                <wp:positionH relativeFrom="column">
                  <wp:posOffset>2015120</wp:posOffset>
                </wp:positionH>
                <wp:positionV relativeFrom="paragraph">
                  <wp:posOffset>20320</wp:posOffset>
                </wp:positionV>
                <wp:extent cx="1981200" cy="936928"/>
                <wp:effectExtent l="0" t="0" r="19050" b="349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93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AB7C"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.6pt" to="314.6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" strokecolor="black [3040]"/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54B2" wp14:editId="3940DB58">
                <wp:simplePos x="0" y="0"/>
                <wp:positionH relativeFrom="column">
                  <wp:posOffset>4938234</wp:posOffset>
                </wp:positionH>
                <wp:positionV relativeFrom="paragraph">
                  <wp:posOffset>55890</wp:posOffset>
                </wp:positionV>
                <wp:extent cx="4175" cy="791570"/>
                <wp:effectExtent l="0" t="0" r="3429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" cy="7915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E36A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5pt,4.4pt" to="389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CE0C7" wp14:editId="66F29F5C">
                <wp:simplePos x="0" y="0"/>
                <wp:positionH relativeFrom="column">
                  <wp:posOffset>7817911</wp:posOffset>
                </wp:positionH>
                <wp:positionV relativeFrom="paragraph">
                  <wp:posOffset>83185</wp:posOffset>
                </wp:positionV>
                <wp:extent cx="0" cy="896488"/>
                <wp:effectExtent l="0" t="0" r="19050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4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06D36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6.55pt" to="615.6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260B5" wp14:editId="7E3841B4">
                <wp:simplePos x="0" y="0"/>
                <wp:positionH relativeFrom="column">
                  <wp:posOffset>9292164</wp:posOffset>
                </wp:positionH>
                <wp:positionV relativeFrom="paragraph">
                  <wp:posOffset>56429</wp:posOffset>
                </wp:positionV>
                <wp:extent cx="668740" cy="409433"/>
                <wp:effectExtent l="0" t="0" r="3619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4094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F7ED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65pt,4.45pt" to="784.3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14:paraId="05842095" w14:textId="35A9B22D" w:rsidR="005D4F42" w:rsidRDefault="005D4F42" w:rsidP="009B0D8E">
      <w:pPr>
        <w:jc w:val="center"/>
        <w:rPr>
          <w:szCs w:val="28"/>
        </w:rPr>
      </w:pPr>
    </w:p>
    <w:p w14:paraId="679895C2" w14:textId="6DA1980B" w:rsidR="005D4F42" w:rsidRDefault="005D4F42" w:rsidP="009B0D8E">
      <w:pPr>
        <w:jc w:val="center"/>
        <w:rPr>
          <w:szCs w:val="28"/>
        </w:rPr>
      </w:pP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38957" wp14:editId="3B97807E">
                <wp:simplePos x="0" y="0"/>
                <wp:positionH relativeFrom="margin">
                  <wp:posOffset>9907065</wp:posOffset>
                </wp:positionH>
                <wp:positionV relativeFrom="paragraph">
                  <wp:posOffset>48590</wp:posOffset>
                </wp:positionV>
                <wp:extent cx="2243455" cy="540000"/>
                <wp:effectExtent l="0" t="0" r="23495" b="1270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C3D4C" w14:textId="29743C63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  <w:r w:rsidR="00861F4E">
                              <w:rPr>
                                <w:sz w:val="24"/>
                                <w:szCs w:val="24"/>
                              </w:rPr>
                              <w:t xml:space="preserve">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38957" id="Скругленный прямоугольник 14" o:spid="_x0000_s1027" style="position:absolute;left:0;text-align:left;margin-left:780.1pt;margin-top:3.85pt;width:176.6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" fillcolor="window" strokecolor="windowText" strokeweight="1pt">
                <v:stroke joinstyle="miter"/>
                <v:textbox>
                  <w:txbxContent>
                    <w:p w14:paraId="65BC3D4C" w14:textId="29743C63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  <w:r w:rsidR="00861F4E">
                        <w:rPr>
                          <w:sz w:val="24"/>
                          <w:szCs w:val="24"/>
                        </w:rPr>
                        <w:t xml:space="preserve"> 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5A095E" w14:textId="6CF4EDB0" w:rsidR="005D4F42" w:rsidRPr="005D4F42" w:rsidRDefault="005D4F42" w:rsidP="009B0D8E">
      <w:pPr>
        <w:jc w:val="center"/>
        <w:rPr>
          <w:szCs w:val="28"/>
        </w:rPr>
      </w:pPr>
    </w:p>
    <w:p w14:paraId="49EA8F5E" w14:textId="3CBA29CC" w:rsidR="009B0D8E" w:rsidRPr="005D4F42" w:rsidRDefault="006C5A26" w:rsidP="009B0D8E">
      <w:pPr>
        <w:tabs>
          <w:tab w:val="left" w:pos="8520"/>
        </w:tabs>
        <w:jc w:val="center"/>
        <w:rPr>
          <w:szCs w:val="28"/>
        </w:rPr>
      </w:pP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966C3" wp14:editId="219E8812">
                <wp:simplePos x="0" y="0"/>
                <wp:positionH relativeFrom="margin">
                  <wp:posOffset>809094</wp:posOffset>
                </wp:positionH>
                <wp:positionV relativeFrom="paragraph">
                  <wp:posOffset>178264</wp:posOffset>
                </wp:positionV>
                <wp:extent cx="1856740" cy="542925"/>
                <wp:effectExtent l="0" t="0" r="1016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62970" w14:textId="30C663B2" w:rsidR="009B0D8E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</w:p>
                          <w:p w14:paraId="45EB6F6B" w14:textId="0D6458CF" w:rsidR="00861F4E" w:rsidRPr="008641A3" w:rsidRDefault="00861F4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966C3" id="Скругленный прямоугольник 29" o:spid="_x0000_s1028" style="position:absolute;left:0;text-align:left;margin-left:63.7pt;margin-top:14.05pt;width:146.2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14:paraId="49A62970" w14:textId="30C663B2" w:rsidR="009B0D8E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</w:p>
                    <w:p w14:paraId="45EB6F6B" w14:textId="0D6458CF" w:rsidR="00861F4E" w:rsidRPr="008641A3" w:rsidRDefault="00861F4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CB6E" wp14:editId="3CCD3D78">
                <wp:simplePos x="0" y="0"/>
                <wp:positionH relativeFrom="margin">
                  <wp:posOffset>3714086</wp:posOffset>
                </wp:positionH>
                <wp:positionV relativeFrom="paragraph">
                  <wp:posOffset>60544</wp:posOffset>
                </wp:positionV>
                <wp:extent cx="1998345" cy="738051"/>
                <wp:effectExtent l="0" t="0" r="20955" b="241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7380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F8412" w14:textId="77777777" w:rsidR="00413C27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>директора</w:t>
                            </w:r>
                            <w:r w:rsidR="00413C27">
                              <w:rPr>
                                <w:sz w:val="24"/>
                                <w:szCs w:val="24"/>
                              </w:rPr>
                              <w:t xml:space="preserve"> департамента –</w:t>
                            </w:r>
                          </w:p>
                          <w:p w14:paraId="7379C9B2" w14:textId="6856C9D0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CB6E" id="Скругленный прямоугольник 12" o:spid="_x0000_s1029" style="position:absolute;left:0;text-align:left;margin-left:292.45pt;margin-top:4.75pt;width:157.35pt;height:5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14:paraId="631F8412" w14:textId="77777777" w:rsidR="00413C27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8641A3">
                        <w:rPr>
                          <w:sz w:val="24"/>
                          <w:szCs w:val="24"/>
                        </w:rPr>
                        <w:t>директора</w:t>
                      </w:r>
                      <w:r w:rsidR="00413C27">
                        <w:rPr>
                          <w:sz w:val="24"/>
                          <w:szCs w:val="24"/>
                        </w:rPr>
                        <w:t xml:space="preserve"> департамента –</w:t>
                      </w:r>
                    </w:p>
                    <w:p w14:paraId="7379C9B2" w14:textId="6856C9D0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 управ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2829B" wp14:editId="385C84CE">
                <wp:simplePos x="0" y="0"/>
                <wp:positionH relativeFrom="margin">
                  <wp:posOffset>6898536</wp:posOffset>
                </wp:positionH>
                <wp:positionV relativeFrom="paragraph">
                  <wp:posOffset>164266</wp:posOffset>
                </wp:positionV>
                <wp:extent cx="2046605" cy="741317"/>
                <wp:effectExtent l="0" t="0" r="10795" b="2095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7413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C0A0A" w14:textId="52C19AA7" w:rsidR="00251FFF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</w:t>
                            </w:r>
                            <w:r w:rsidRPr="008641A3">
                              <w:rPr>
                                <w:sz w:val="24"/>
                                <w:szCs w:val="24"/>
                              </w:rPr>
                              <w:t xml:space="preserve"> директ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епартамента </w:t>
                            </w:r>
                            <w:r w:rsidR="00413C27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66A00476" w14:textId="3A5A473F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2829B" id="Скругленный прямоугольник 13" o:spid="_x0000_s1030" style="position:absolute;left:0;text-align:left;margin-left:543.2pt;margin-top:12.95pt;width:161.15pt;height:5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" fillcolor="window" strokecolor="windowText" strokeweight="1pt">
                <v:stroke joinstyle="miter"/>
                <v:textbox>
                  <w:txbxContent>
                    <w:p w14:paraId="346C0A0A" w14:textId="52C19AA7" w:rsidR="00251FFF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</w:t>
                      </w:r>
                      <w:r w:rsidRPr="008641A3">
                        <w:rPr>
                          <w:sz w:val="24"/>
                          <w:szCs w:val="24"/>
                        </w:rPr>
                        <w:t xml:space="preserve"> директора</w:t>
                      </w:r>
                      <w:r>
                        <w:rPr>
                          <w:sz w:val="24"/>
                          <w:szCs w:val="24"/>
                        </w:rPr>
                        <w:t xml:space="preserve"> департамента </w:t>
                      </w:r>
                      <w:r w:rsidR="00413C27">
                        <w:rPr>
                          <w:sz w:val="24"/>
                          <w:szCs w:val="24"/>
                        </w:rPr>
                        <w:t>–</w:t>
                      </w:r>
                    </w:p>
                    <w:p w14:paraId="66A00476" w14:textId="3A5A473F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 управ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911A50" wp14:editId="7C29DC8F">
                <wp:simplePos x="0" y="0"/>
                <wp:positionH relativeFrom="column">
                  <wp:posOffset>9906313</wp:posOffset>
                </wp:positionH>
                <wp:positionV relativeFrom="paragraph">
                  <wp:posOffset>166596</wp:posOffset>
                </wp:positionV>
                <wp:extent cx="27295" cy="5008729"/>
                <wp:effectExtent l="0" t="0" r="30480" b="209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50087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DC9E" id="Прямая соединительная линия 5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pt,13.1pt" to="782.15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14:paraId="468AD8B9" w14:textId="0929FA29" w:rsidR="009B0D8E" w:rsidRPr="005D4F42" w:rsidRDefault="009B0D8E" w:rsidP="009B0D8E">
      <w:pPr>
        <w:tabs>
          <w:tab w:val="left" w:pos="8520"/>
        </w:tabs>
        <w:jc w:val="center"/>
        <w:rPr>
          <w:szCs w:val="28"/>
        </w:rPr>
      </w:pPr>
    </w:p>
    <w:p w14:paraId="7CD601C8" w14:textId="47D3E121" w:rsidR="00581F64" w:rsidRPr="005D4F42" w:rsidRDefault="00B65AC1" w:rsidP="00581F64">
      <w:pPr>
        <w:rPr>
          <w:szCs w:val="28"/>
        </w:rPr>
      </w:pP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346B2" wp14:editId="3DDB8AEA">
                <wp:simplePos x="0" y="0"/>
                <wp:positionH relativeFrom="column">
                  <wp:posOffset>9921465</wp:posOffset>
                </wp:positionH>
                <wp:positionV relativeFrom="paragraph">
                  <wp:posOffset>3809909</wp:posOffset>
                </wp:positionV>
                <wp:extent cx="716690" cy="7200"/>
                <wp:effectExtent l="0" t="0" r="26670" b="3111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690" cy="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96E7" id="Прямая соединительная линия 6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2pt,300pt" to="837.6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B4913" wp14:editId="6030E3EE">
                <wp:simplePos x="0" y="0"/>
                <wp:positionH relativeFrom="column">
                  <wp:posOffset>6462180</wp:posOffset>
                </wp:positionH>
                <wp:positionV relativeFrom="paragraph">
                  <wp:posOffset>212930</wp:posOffset>
                </wp:positionV>
                <wp:extent cx="439315" cy="3350"/>
                <wp:effectExtent l="0" t="0" r="18415" b="349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15" cy="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E7C04" id="Прямая соединительная линия 28" o:spid="_x0000_s1026" style="position:absolute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8.85pt,16.75pt" to="54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0CE45" wp14:editId="20B80AB0">
                <wp:simplePos x="0" y="0"/>
                <wp:positionH relativeFrom="margin">
                  <wp:posOffset>7235865</wp:posOffset>
                </wp:positionH>
                <wp:positionV relativeFrom="paragraph">
                  <wp:posOffset>4400310</wp:posOffset>
                </wp:positionV>
                <wp:extent cx="1929150" cy="771525"/>
                <wp:effectExtent l="0" t="0" r="1397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5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8737D" w14:textId="6BC01F72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 выявления правообладателей ранее учт</w:t>
                            </w:r>
                            <w:r w:rsidR="00D90B4A"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ны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CE45" id="Скругленный прямоугольник 34" o:spid="_x0000_s1031" style="position:absolute;left:0;text-align:left;margin-left:569.75pt;margin-top:346.5pt;width:151.9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" fillcolor="window" strokecolor="windowText" strokeweight="1pt">
                <v:stroke joinstyle="miter"/>
                <v:textbox>
                  <w:txbxContent>
                    <w:p w14:paraId="0188737D" w14:textId="6BC01F72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 выявления правообладателей ранее учт</w:t>
                      </w:r>
                      <w:r w:rsidR="00D90B4A">
                        <w:rPr>
                          <w:sz w:val="24"/>
                          <w:szCs w:val="24"/>
                        </w:rPr>
                        <w:t>ё</w:t>
                      </w:r>
                      <w:r>
                        <w:rPr>
                          <w:sz w:val="24"/>
                          <w:szCs w:val="24"/>
                        </w:rPr>
                        <w:t>нных объек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F329D1" wp14:editId="44CE7ED8">
                <wp:simplePos x="0" y="0"/>
                <wp:positionH relativeFrom="column">
                  <wp:posOffset>10322020</wp:posOffset>
                </wp:positionH>
                <wp:positionV relativeFrom="paragraph">
                  <wp:posOffset>2905955</wp:posOffset>
                </wp:positionV>
                <wp:extent cx="313899" cy="12937"/>
                <wp:effectExtent l="0" t="0" r="10160" b="254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9" cy="129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67931" id="Прямая соединительная линия 5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75pt,228.8pt" to="837.4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23168" wp14:editId="09E4E541">
                <wp:simplePos x="0" y="0"/>
                <wp:positionH relativeFrom="column">
                  <wp:posOffset>10317465</wp:posOffset>
                </wp:positionH>
                <wp:positionV relativeFrom="paragraph">
                  <wp:posOffset>1013356</wp:posOffset>
                </wp:positionV>
                <wp:extent cx="0" cy="1900560"/>
                <wp:effectExtent l="0" t="0" r="19050" b="234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54BC6" id="Прямая соединительная линия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4pt,79.8pt" to="812.4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93365" wp14:editId="16749563">
                <wp:simplePos x="0" y="0"/>
                <wp:positionH relativeFrom="margin">
                  <wp:posOffset>10310265</wp:posOffset>
                </wp:positionH>
                <wp:positionV relativeFrom="paragraph">
                  <wp:posOffset>73110</wp:posOffset>
                </wp:positionV>
                <wp:extent cx="2183130" cy="525600"/>
                <wp:effectExtent l="0" t="0" r="26670" b="2730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2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88829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 управления учё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распределения жил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93365" id="Скругленный прямоугольник 46" o:spid="_x0000_s1032" style="position:absolute;left:0;text-align:left;margin-left:811.85pt;margin-top:5.75pt;width:171.9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" fillcolor="window" strokecolor="windowText" strokeweight="1pt">
                <v:stroke joinstyle="miter"/>
                <v:textbox>
                  <w:txbxContent>
                    <w:p w14:paraId="1AE88829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 управления учёта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распределения жиль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42E4CF" wp14:editId="410EC91D">
                <wp:simplePos x="0" y="0"/>
                <wp:positionH relativeFrom="column">
                  <wp:posOffset>10314510</wp:posOffset>
                </wp:positionH>
                <wp:positionV relativeFrom="paragraph">
                  <wp:posOffset>580785</wp:posOffset>
                </wp:positionV>
                <wp:extent cx="0" cy="436728"/>
                <wp:effectExtent l="0" t="0" r="19050" b="209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98970" id="Прямая соединительная линия 4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15pt,45.75pt" to="812.1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" strokecolor="black [3040]"/>
            </w:pict>
          </mc:Fallback>
        </mc:AlternateContent>
      </w:r>
      <w:r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D9F7A" wp14:editId="28FA2299">
                <wp:simplePos x="0" y="0"/>
                <wp:positionH relativeFrom="column">
                  <wp:posOffset>3300730</wp:posOffset>
                </wp:positionH>
                <wp:positionV relativeFrom="paragraph">
                  <wp:posOffset>260125</wp:posOffset>
                </wp:positionV>
                <wp:extent cx="395785" cy="625"/>
                <wp:effectExtent l="0" t="0" r="2349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85" cy="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9A63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20.5pt" to="291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82D13" wp14:editId="505BD5D0">
                <wp:simplePos x="0" y="0"/>
                <wp:positionH relativeFrom="column">
                  <wp:posOffset>311936</wp:posOffset>
                </wp:positionH>
                <wp:positionV relativeFrom="paragraph">
                  <wp:posOffset>3510792</wp:posOffset>
                </wp:positionV>
                <wp:extent cx="655661" cy="0"/>
                <wp:effectExtent l="0" t="0" r="114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9B8D2" id="Прямая соединительная линия 37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5pt,276.45pt" to="76.2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0B452" wp14:editId="31BBB341">
                <wp:simplePos x="0" y="0"/>
                <wp:positionH relativeFrom="column">
                  <wp:posOffset>243697</wp:posOffset>
                </wp:positionH>
                <wp:positionV relativeFrom="paragraph">
                  <wp:posOffset>71556</wp:posOffset>
                </wp:positionV>
                <wp:extent cx="559558" cy="0"/>
                <wp:effectExtent l="0" t="0" r="120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E4199" id="Прямая соединительная линия 1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5.65pt" to="6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" strokecolor="black [3040]"/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CA187" wp14:editId="70CEBDFC">
                <wp:simplePos x="0" y="0"/>
                <wp:positionH relativeFrom="column">
                  <wp:posOffset>243698</wp:posOffset>
                </wp:positionH>
                <wp:positionV relativeFrom="paragraph">
                  <wp:posOffset>71556</wp:posOffset>
                </wp:positionV>
                <wp:extent cx="67945" cy="3439236"/>
                <wp:effectExtent l="0" t="0" r="27305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3439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3189A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.65pt" to="24.5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" strokecolor="black [3040]"/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CF431" wp14:editId="5405A388">
                <wp:simplePos x="0" y="0"/>
                <wp:positionH relativeFrom="column">
                  <wp:posOffset>311643</wp:posOffset>
                </wp:positionH>
                <wp:positionV relativeFrom="paragraph">
                  <wp:posOffset>1859413</wp:posOffset>
                </wp:positionV>
                <wp:extent cx="690368" cy="0"/>
                <wp:effectExtent l="0" t="0" r="1460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283D3" id="Прямая соединительная линия 36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5pt,146.4pt" to="78.9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E170B" wp14:editId="6DDCAC1D">
                <wp:simplePos x="0" y="0"/>
                <wp:positionH relativeFrom="column">
                  <wp:posOffset>243698</wp:posOffset>
                </wp:positionH>
                <wp:positionV relativeFrom="paragraph">
                  <wp:posOffset>1186549</wp:posOffset>
                </wp:positionV>
                <wp:extent cx="724042" cy="4122"/>
                <wp:effectExtent l="0" t="0" r="19050" b="342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042" cy="41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3EDBC" id="Прямая соединительная линия 3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93.45pt" to="76.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8BD53" wp14:editId="4B8400E8">
                <wp:simplePos x="0" y="0"/>
                <wp:positionH relativeFrom="margin">
                  <wp:posOffset>966470</wp:posOffset>
                </wp:positionH>
                <wp:positionV relativeFrom="paragraph">
                  <wp:posOffset>3141980</wp:posOffset>
                </wp:positionV>
                <wp:extent cx="1600200" cy="891540"/>
                <wp:effectExtent l="0" t="0" r="19050" b="228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91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BA9ED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муниципальных закуп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8BD53" id="Скругленный прямоугольник 19" o:spid="_x0000_s1031" style="position:absolute;left:0;text-align:left;margin-left:76.1pt;margin-top:247.4pt;width:126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14:paraId="223BA9ED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муниципальных закупок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02B78" wp14:editId="763443B7">
                <wp:simplePos x="0" y="0"/>
                <wp:positionH relativeFrom="margin">
                  <wp:posOffset>997926</wp:posOffset>
                </wp:positionH>
                <wp:positionV relativeFrom="paragraph">
                  <wp:posOffset>1700227</wp:posOffset>
                </wp:positionV>
                <wp:extent cx="1657350" cy="82867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2B11A" w14:textId="77777777" w:rsidR="009B0D8E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ланово-экономическая</w:t>
                            </w:r>
                          </w:p>
                          <w:p w14:paraId="2A8121A4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02B78" id="Скругленный прямоугольник 18" o:spid="_x0000_s1032" style="position:absolute;left:0;text-align:left;margin-left:78.6pt;margin-top:133.9pt;width:130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14:paraId="65F2B11A" w14:textId="77777777" w:rsidR="009B0D8E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ланово-экономическая</w:t>
                      </w:r>
                    </w:p>
                    <w:p w14:paraId="2A8121A4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служб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6ED90" wp14:editId="64869ACB">
                <wp:simplePos x="0" y="0"/>
                <wp:positionH relativeFrom="margin">
                  <wp:posOffset>960755</wp:posOffset>
                </wp:positionH>
                <wp:positionV relativeFrom="paragraph">
                  <wp:posOffset>742315</wp:posOffset>
                </wp:positionV>
                <wp:extent cx="1704975" cy="71437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45956" w14:textId="77777777" w:rsidR="009B0D8E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бухгалтерского учёта </w:t>
                            </w:r>
                          </w:p>
                          <w:p w14:paraId="5713FA07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отчё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6ED90" id="Скругленный прямоугольник 17" o:spid="_x0000_s1033" style="position:absolute;left:0;text-align:left;margin-left:75.65pt;margin-top:58.45pt;width:134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" fillcolor="window" strokecolor="windowText" strokeweight="1pt">
                <v:stroke joinstyle="miter"/>
                <v:textbox>
                  <w:txbxContent>
                    <w:p w14:paraId="36F45956" w14:textId="77777777" w:rsidR="009B0D8E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бухгалтерского учёта </w:t>
                      </w:r>
                    </w:p>
                    <w:p w14:paraId="5713FA07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отчёт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354D6" wp14:editId="13EA1FD7">
                <wp:simplePos x="0" y="0"/>
                <wp:positionH relativeFrom="column">
                  <wp:posOffset>3300796</wp:posOffset>
                </wp:positionH>
                <wp:positionV relativeFrom="paragraph">
                  <wp:posOffset>4602613</wp:posOffset>
                </wp:positionV>
                <wp:extent cx="641350" cy="0"/>
                <wp:effectExtent l="0" t="0" r="254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99375" id="Прямая соединительная линия 4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362.4pt" to="310.4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6C5A26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6D06F" wp14:editId="318ACEC4">
                <wp:simplePos x="0" y="0"/>
                <wp:positionH relativeFrom="column">
                  <wp:posOffset>3287149</wp:posOffset>
                </wp:positionH>
                <wp:positionV relativeFrom="paragraph">
                  <wp:posOffset>262625</wp:posOffset>
                </wp:positionV>
                <wp:extent cx="13647" cy="4339988"/>
                <wp:effectExtent l="0" t="0" r="24765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43399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3C12"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20.7pt" to="259.9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D2150" wp14:editId="51B5FD58">
                <wp:simplePos x="0" y="0"/>
                <wp:positionH relativeFrom="column">
                  <wp:posOffset>3300795</wp:posOffset>
                </wp:positionH>
                <wp:positionV relativeFrom="paragraph">
                  <wp:posOffset>3510792</wp:posOffset>
                </wp:positionV>
                <wp:extent cx="641445" cy="0"/>
                <wp:effectExtent l="0" t="0" r="254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DAFCC" id="Прямая соединительная линия 4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276.45pt" to="310.4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8AF76" wp14:editId="28B7023E">
                <wp:simplePos x="0" y="0"/>
                <wp:positionH relativeFrom="column">
                  <wp:posOffset>3710229</wp:posOffset>
                </wp:positionH>
                <wp:positionV relativeFrom="paragraph">
                  <wp:posOffset>2582744</wp:posOffset>
                </wp:positionV>
                <wp:extent cx="477672" cy="0"/>
                <wp:effectExtent l="0" t="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DF95D" id="Прямая соединительная линия 3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203.35pt" to="329.7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E4E81" wp14:editId="372FC715">
                <wp:simplePos x="0" y="0"/>
                <wp:positionH relativeFrom="column">
                  <wp:posOffset>3710229</wp:posOffset>
                </wp:positionH>
                <wp:positionV relativeFrom="paragraph">
                  <wp:posOffset>1859413</wp:posOffset>
                </wp:positionV>
                <wp:extent cx="412115" cy="0"/>
                <wp:effectExtent l="0" t="0" r="260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A52CE" id="Прямая соединительная линия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146.4pt" to="324.6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F959F" wp14:editId="63515F47">
                <wp:simplePos x="0" y="0"/>
                <wp:positionH relativeFrom="column">
                  <wp:posOffset>3709916</wp:posOffset>
                </wp:positionH>
                <wp:positionV relativeFrom="paragraph">
                  <wp:posOffset>1186550</wp:posOffset>
                </wp:positionV>
                <wp:extent cx="313" cy="1391863"/>
                <wp:effectExtent l="0" t="0" r="19050" b="374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1391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9135" id="Прямая соединительная линия 2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93.45pt" to="292.1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6FD77" wp14:editId="7F4590DE">
                <wp:simplePos x="0" y="0"/>
                <wp:positionH relativeFrom="margin">
                  <wp:posOffset>4187901</wp:posOffset>
                </wp:positionH>
                <wp:positionV relativeFrom="paragraph">
                  <wp:posOffset>2282493</wp:posOffset>
                </wp:positionV>
                <wp:extent cx="1869146" cy="805218"/>
                <wp:effectExtent l="0" t="0" r="17145" b="139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46" cy="8052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87689" w14:textId="238F981F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регулиров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E32EC2">
                              <w:rPr>
                                <w:sz w:val="24"/>
                                <w:szCs w:val="24"/>
                              </w:rPr>
                              <w:t>и уч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а земле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6FD77" id="Скругленный прямоугольник 26" o:spid="_x0000_s1034" style="position:absolute;left:0;text-align:left;margin-left:329.75pt;margin-top:179.7pt;width:147.2pt;height:6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" fillcolor="window" strokecolor="windowText" strokeweight="1pt">
                <v:stroke joinstyle="miter"/>
                <v:textbox>
                  <w:txbxContent>
                    <w:p w14:paraId="79B87689" w14:textId="238F981F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регулирования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E32EC2">
                        <w:rPr>
                          <w:sz w:val="24"/>
                          <w:szCs w:val="24"/>
                        </w:rPr>
                        <w:t>и учё</w:t>
                      </w:r>
                      <w:r>
                        <w:rPr>
                          <w:sz w:val="24"/>
                          <w:szCs w:val="24"/>
                        </w:rPr>
                        <w:t>та землепользо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951EC" wp14:editId="14B8C29F">
                <wp:simplePos x="0" y="0"/>
                <wp:positionH relativeFrom="margin">
                  <wp:posOffset>4119662</wp:posOffset>
                </wp:positionH>
                <wp:positionV relativeFrom="paragraph">
                  <wp:posOffset>1600105</wp:posOffset>
                </wp:positionV>
                <wp:extent cx="1937982" cy="501015"/>
                <wp:effectExtent l="0" t="0" r="24765" b="1333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501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8575D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организаци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951EC" id="Скругленный прямоугольник 25" o:spid="_x0000_s1035" style="position:absolute;left:0;text-align:left;margin-left:324.4pt;margin-top:126pt;width:152.6pt;height:3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" fillcolor="window" strokecolor="windowText" strokeweight="1pt">
                <v:stroke joinstyle="miter"/>
                <v:textbox>
                  <w:txbxContent>
                    <w:p w14:paraId="34A8575D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организации земельных отноше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F9C0A" wp14:editId="26B0EB70">
                <wp:simplePos x="0" y="0"/>
                <wp:positionH relativeFrom="margin">
                  <wp:posOffset>3942241</wp:posOffset>
                </wp:positionH>
                <wp:positionV relativeFrom="paragraph">
                  <wp:posOffset>4329657</wp:posOffset>
                </wp:positionV>
                <wp:extent cx="1795780" cy="795267"/>
                <wp:effectExtent l="0" t="0" r="13970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7952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D80EE1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договорны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аренд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9C0A" id="Скругленный прямоугольник 1" o:spid="_x0000_s1036" style="position:absolute;left:0;text-align:left;margin-left:310.4pt;margin-top:340.9pt;width:141.4pt;height:6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" fillcolor="window" strokecolor="windowText" strokeweight="1pt">
                <v:stroke joinstyle="miter"/>
                <v:textbox>
                  <w:txbxContent>
                    <w:p w14:paraId="23D80EE1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договорных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арендных отноше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BDC50" wp14:editId="51BF53E0">
                <wp:simplePos x="0" y="0"/>
                <wp:positionH relativeFrom="margin">
                  <wp:posOffset>3935834</wp:posOffset>
                </wp:positionH>
                <wp:positionV relativeFrom="paragraph">
                  <wp:posOffset>3319979</wp:posOffset>
                </wp:positionV>
                <wp:extent cx="1797050" cy="714375"/>
                <wp:effectExtent l="0" t="0" r="1270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F8E07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оформления прав на земельные учас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BDC50" id="Скругленный прямоугольник 27" o:spid="_x0000_s1037" style="position:absolute;left:0;text-align:left;margin-left:309.9pt;margin-top:261.4pt;width:141.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" fillcolor="window" strokecolor="windowText" strokeweight="1pt">
                <v:stroke joinstyle="miter"/>
                <v:textbox>
                  <w:txbxContent>
                    <w:p w14:paraId="32BF8E07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оформления прав на земельные участ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C757C" wp14:editId="670FA4A0">
                <wp:simplePos x="0" y="0"/>
                <wp:positionH relativeFrom="column">
                  <wp:posOffset>4488152</wp:posOffset>
                </wp:positionH>
                <wp:positionV relativeFrom="paragraph">
                  <wp:posOffset>412750</wp:posOffset>
                </wp:positionV>
                <wp:extent cx="0" cy="327546"/>
                <wp:effectExtent l="0" t="0" r="19050" b="349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5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2005" id="Прямая соединительная линия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pt,32.5pt" to="353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A13D1" wp14:editId="31162358">
                <wp:simplePos x="0" y="0"/>
                <wp:positionH relativeFrom="margin">
                  <wp:posOffset>3710229</wp:posOffset>
                </wp:positionH>
                <wp:positionV relativeFrom="paragraph">
                  <wp:posOffset>737311</wp:posOffset>
                </wp:positionV>
                <wp:extent cx="1991030" cy="580494"/>
                <wp:effectExtent l="0" t="0" r="28575" b="1016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30" cy="5804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C4C59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правл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A13D1" id="Скругленный прямоугольник 21" o:spid="_x0000_s1038" style="position:absolute;left:0;text-align:left;margin-left:292.15pt;margin-top:58.05pt;width:156.75pt;height:45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" fillcolor="window" strokecolor="windowText" strokeweight="1pt">
                <v:stroke joinstyle="miter"/>
                <v:textbox>
                  <w:txbxContent>
                    <w:p w14:paraId="392C4C59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правление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земельных отноше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41EDE" wp14:editId="7643F789">
                <wp:simplePos x="0" y="0"/>
                <wp:positionH relativeFrom="column">
                  <wp:posOffset>6467077</wp:posOffset>
                </wp:positionH>
                <wp:positionV relativeFrom="paragraph">
                  <wp:posOffset>4765429</wp:posOffset>
                </wp:positionV>
                <wp:extent cx="760578" cy="957"/>
                <wp:effectExtent l="0" t="0" r="20955" b="374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578" cy="9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9E975" id="Прямая соединительная линия 4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pt,375.25pt" to="569.1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3055D" wp14:editId="001C142A">
                <wp:simplePos x="0" y="0"/>
                <wp:positionH relativeFrom="margin">
                  <wp:posOffset>6466763</wp:posOffset>
                </wp:positionH>
                <wp:positionV relativeFrom="paragraph">
                  <wp:posOffset>208034</wp:posOffset>
                </wp:positionV>
                <wp:extent cx="313" cy="4557868"/>
                <wp:effectExtent l="0" t="0" r="19050" b="336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" cy="45578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10CA"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2pt,16.4pt" to="509.2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04046" wp14:editId="3E4D247E">
                <wp:simplePos x="0" y="0"/>
                <wp:positionH relativeFrom="margin">
                  <wp:posOffset>7285943</wp:posOffset>
                </wp:positionH>
                <wp:positionV relativeFrom="paragraph">
                  <wp:posOffset>3688212</wp:posOffset>
                </wp:positionV>
                <wp:extent cx="1762125" cy="426919"/>
                <wp:effectExtent l="0" t="0" r="28575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69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344F2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4046" id="Скругленный прямоугольник 33" o:spid="_x0000_s1039" style="position:absolute;left:0;text-align:left;margin-left:573.7pt;margin-top:290.4pt;width:138.75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" fillcolor="window" strokecolor="windowText" strokeweight="1pt">
                <v:stroke joinstyle="miter"/>
                <v:textbox>
                  <w:txbxContent>
                    <w:p w14:paraId="6AC344F2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6E513" wp14:editId="057BDFB2">
                <wp:simplePos x="0" y="0"/>
                <wp:positionH relativeFrom="column">
                  <wp:posOffset>6467077</wp:posOffset>
                </wp:positionH>
                <wp:positionV relativeFrom="paragraph">
                  <wp:posOffset>3879280</wp:posOffset>
                </wp:positionV>
                <wp:extent cx="814885" cy="9525"/>
                <wp:effectExtent l="0" t="0" r="2349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88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3185" id="Прямая соединительная линия 4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pt,305.45pt" to="573.3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vxDQIAAMI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E29D9" wp14:editId="4578DE7C">
                <wp:simplePos x="0" y="0"/>
                <wp:positionH relativeFrom="column">
                  <wp:posOffset>6985692</wp:posOffset>
                </wp:positionH>
                <wp:positionV relativeFrom="paragraph">
                  <wp:posOffset>2882995</wp:posOffset>
                </wp:positionV>
                <wp:extent cx="292697" cy="0"/>
                <wp:effectExtent l="0" t="0" r="127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AF8C" id="Прямая соединительная линия 4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227pt" to="573.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A25E" wp14:editId="7B848796">
                <wp:simplePos x="0" y="0"/>
                <wp:positionH relativeFrom="column">
                  <wp:posOffset>6985692</wp:posOffset>
                </wp:positionH>
                <wp:positionV relativeFrom="paragraph">
                  <wp:posOffset>1327149</wp:posOffset>
                </wp:positionV>
                <wp:extent cx="0" cy="1555845"/>
                <wp:effectExtent l="0" t="0" r="1905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8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2FA62" id="Прямая соединительная линия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104.5pt" to="550.0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29163" wp14:editId="24D93341">
                <wp:simplePos x="0" y="0"/>
                <wp:positionH relativeFrom="column">
                  <wp:posOffset>6985691</wp:posOffset>
                </wp:positionH>
                <wp:positionV relativeFrom="paragraph">
                  <wp:posOffset>1859109</wp:posOffset>
                </wp:positionV>
                <wp:extent cx="302013" cy="304"/>
                <wp:effectExtent l="0" t="0" r="222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013" cy="3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422E9" id="Прямая соединительная линия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05pt,146.4pt" to="573.8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8274A6" wp14:editId="6BD4A98A">
                <wp:simplePos x="0" y="0"/>
                <wp:positionH relativeFrom="margin">
                  <wp:posOffset>7288530</wp:posOffset>
                </wp:positionH>
                <wp:positionV relativeFrom="paragraph">
                  <wp:posOffset>1554043</wp:posOffset>
                </wp:positionV>
                <wp:extent cx="1771650" cy="709295"/>
                <wp:effectExtent l="0" t="0" r="19050" b="1460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8DD24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реестра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74A6" id="Скругленный прямоугольник 31" o:spid="_x0000_s1040" style="position:absolute;left:0;text-align:left;margin-left:573.9pt;margin-top:122.35pt;width:139.5pt;height:5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" fillcolor="window" strokecolor="windowText" strokeweight="1pt">
                <v:stroke joinstyle="miter"/>
                <v:textbox>
                  <w:txbxContent>
                    <w:p w14:paraId="6038DD24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реестра муниципального имуще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AC708" wp14:editId="72E082D3">
                <wp:simplePos x="0" y="0"/>
                <wp:positionH relativeFrom="margin">
                  <wp:posOffset>6985692</wp:posOffset>
                </wp:positionH>
                <wp:positionV relativeFrom="paragraph">
                  <wp:posOffset>726649</wp:posOffset>
                </wp:positionV>
                <wp:extent cx="2186201" cy="682388"/>
                <wp:effectExtent l="0" t="0" r="24130" b="228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201" cy="6823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26602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правление 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C708" id="Скругленный прямоугольник 2" o:spid="_x0000_s1041" style="position:absolute;left:0;text-align:left;margin-left:550.05pt;margin-top:57.2pt;width:172.15pt;height: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14:paraId="14D26602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правление имущественных отноше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CBB30" wp14:editId="20CF9A05">
                <wp:simplePos x="0" y="0"/>
                <wp:positionH relativeFrom="column">
                  <wp:posOffset>7818044</wp:posOffset>
                </wp:positionH>
                <wp:positionV relativeFrom="paragraph">
                  <wp:posOffset>494637</wp:posOffset>
                </wp:positionV>
                <wp:extent cx="161" cy="232012"/>
                <wp:effectExtent l="0" t="0" r="19050" b="158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" cy="2320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4791" id="Прямая соединительная линия 1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38.95pt" to="615.6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55C74" wp14:editId="6D97ECC8">
                <wp:simplePos x="0" y="0"/>
                <wp:positionH relativeFrom="margin">
                  <wp:posOffset>7290435</wp:posOffset>
                </wp:positionH>
                <wp:positionV relativeFrom="paragraph">
                  <wp:posOffset>2508999</wp:posOffset>
                </wp:positionV>
                <wp:extent cx="1800225" cy="909320"/>
                <wp:effectExtent l="0" t="0" r="28575" b="241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9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8A299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обеспечения использования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5C74" id="Скругленный прямоугольник 32" o:spid="_x0000_s1043" style="position:absolute;left:0;text-align:left;margin-left:574.05pt;margin-top:197.55pt;width:141.75pt;height:7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" fillcolor="window" strokecolor="windowText" strokeweight="1pt">
                <v:stroke joinstyle="miter"/>
                <v:textbox>
                  <w:txbxContent>
                    <w:p w14:paraId="0088A299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обеспечения использования муниципального имуще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05CF" wp14:editId="1C561711">
                <wp:simplePos x="0" y="0"/>
                <wp:positionH relativeFrom="column">
                  <wp:posOffset>9906312</wp:posOffset>
                </wp:positionH>
                <wp:positionV relativeFrom="paragraph">
                  <wp:posOffset>4765902</wp:posOffset>
                </wp:positionV>
                <wp:extent cx="736979" cy="484"/>
                <wp:effectExtent l="0" t="0" r="2540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4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AB701" id="Прямая соединительная линия 19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pt,375.25pt" to="838.0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C6075" wp14:editId="024E0E19">
                <wp:simplePos x="0" y="0"/>
                <wp:positionH relativeFrom="margin">
                  <wp:posOffset>10645775</wp:posOffset>
                </wp:positionH>
                <wp:positionV relativeFrom="paragraph">
                  <wp:posOffset>4405905</wp:posOffset>
                </wp:positionV>
                <wp:extent cx="2124075" cy="685800"/>
                <wp:effectExtent l="0" t="0" r="28575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63827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организации переселения гражда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сноса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6075" id="Скругленный прямоугольник 60" o:spid="_x0000_s1045" style="position:absolute;left:0;text-align:left;margin-left:838.25pt;margin-top:346.9pt;width:167.2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" fillcolor="window" strokecolor="windowText" strokeweight="1pt">
                <v:stroke joinstyle="miter"/>
                <v:textbox>
                  <w:txbxContent>
                    <w:p w14:paraId="05D63827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органи</w:t>
                      </w:r>
                      <w:bookmarkStart w:id="5" w:name="_GoBack"/>
                      <w:bookmarkEnd w:id="5"/>
                      <w:r>
                        <w:rPr>
                          <w:sz w:val="24"/>
                          <w:szCs w:val="24"/>
                        </w:rPr>
                        <w:t>зации переселения граждан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сноса объек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FFF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CDDAA" wp14:editId="0883844E">
                <wp:simplePos x="0" y="0"/>
                <wp:positionH relativeFrom="column">
                  <wp:posOffset>10329392</wp:posOffset>
                </wp:positionH>
                <wp:positionV relativeFrom="paragraph">
                  <wp:posOffset>1859413</wp:posOffset>
                </wp:positionV>
                <wp:extent cx="313899" cy="0"/>
                <wp:effectExtent l="0" t="0" r="1016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BAC43" id="Прямая соединительная линия 5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35pt,146.4pt" to="838.0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20F369" wp14:editId="56B8566F">
                <wp:simplePos x="0" y="0"/>
                <wp:positionH relativeFrom="column">
                  <wp:posOffset>10315746</wp:posOffset>
                </wp:positionH>
                <wp:positionV relativeFrom="paragraph">
                  <wp:posOffset>1026331</wp:posOffset>
                </wp:positionV>
                <wp:extent cx="245574" cy="0"/>
                <wp:effectExtent l="0" t="0" r="2159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670F" id="Прямая соединительная линия 5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25pt,80.8pt" to="831.6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" strokecolor="black [3040]"/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50A4C" wp14:editId="20FC49BB">
                <wp:simplePos x="0" y="0"/>
                <wp:positionH relativeFrom="column">
                  <wp:posOffset>9960903</wp:posOffset>
                </wp:positionH>
                <wp:positionV relativeFrom="paragraph">
                  <wp:posOffset>412750</wp:posOffset>
                </wp:positionV>
                <wp:extent cx="354842" cy="0"/>
                <wp:effectExtent l="0" t="0" r="2667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7E11" id="Прямая соединительная линия 58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3pt,32.5pt" to="812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20F4D" wp14:editId="026E1485">
                <wp:simplePos x="0" y="0"/>
                <wp:positionH relativeFrom="margin">
                  <wp:posOffset>10640297</wp:posOffset>
                </wp:positionH>
                <wp:positionV relativeFrom="paragraph">
                  <wp:posOffset>3700268</wp:posOffset>
                </wp:positionV>
                <wp:extent cx="2096770" cy="352425"/>
                <wp:effectExtent l="0" t="0" r="17780" b="285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4F33C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жилищных субси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20F4D" id="Скругленный прямоугольник 59" o:spid="_x0000_s1045" style="position:absolute;left:0;text-align:left;margin-left:837.8pt;margin-top:291.35pt;width:165.1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" fillcolor="window" strokecolor="windowText" strokeweight="1pt">
                <v:stroke joinstyle="miter"/>
                <v:textbox>
                  <w:txbxContent>
                    <w:p w14:paraId="0634F33C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жилищных субсид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DCA880" wp14:editId="068D7F71">
                <wp:simplePos x="0" y="0"/>
                <wp:positionH relativeFrom="page">
                  <wp:posOffset>11720830</wp:posOffset>
                </wp:positionH>
                <wp:positionV relativeFrom="paragraph">
                  <wp:posOffset>2520363</wp:posOffset>
                </wp:positionV>
                <wp:extent cx="2057400" cy="904875"/>
                <wp:effectExtent l="0" t="0" r="1905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7EAB8" w14:textId="77777777" w:rsidR="00E32EC2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32EC2">
                              <w:rPr>
                                <w:sz w:val="24"/>
                                <w:szCs w:val="24"/>
                              </w:rPr>
                              <w:t>уч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та и оформления специализированного жилищного фонда, </w:t>
                            </w:r>
                          </w:p>
                          <w:p w14:paraId="3863E7B7" w14:textId="7F596580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мена жил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A880" id="Скругленный прямоугольник 52" o:spid="_x0000_s1046" style="position:absolute;left:0;text-align:left;margin-left:922.9pt;margin-top:198.45pt;width:162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" fillcolor="window" strokecolor="windowText" strokeweight="1pt">
                <v:stroke joinstyle="miter"/>
                <v:textbox>
                  <w:txbxContent>
                    <w:p w14:paraId="2397EAB8" w14:textId="77777777" w:rsidR="00E32EC2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E32EC2">
                        <w:rPr>
                          <w:sz w:val="24"/>
                          <w:szCs w:val="24"/>
                        </w:rPr>
                        <w:t>учё</w:t>
                      </w:r>
                      <w:r>
                        <w:rPr>
                          <w:sz w:val="24"/>
                          <w:szCs w:val="24"/>
                        </w:rPr>
                        <w:t xml:space="preserve">та и оформления специализированного жилищного фонда, </w:t>
                      </w:r>
                    </w:p>
                    <w:p w14:paraId="3863E7B7" w14:textId="7F596580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мена жиль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D6C4B" wp14:editId="2F86170B">
                <wp:simplePos x="0" y="0"/>
                <wp:positionH relativeFrom="margin">
                  <wp:posOffset>10645775</wp:posOffset>
                </wp:positionH>
                <wp:positionV relativeFrom="paragraph">
                  <wp:posOffset>1690408</wp:posOffset>
                </wp:positionV>
                <wp:extent cx="1958975" cy="628650"/>
                <wp:effectExtent l="0" t="0" r="2222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D23AE" w14:textId="7218C124" w:rsidR="009B0D8E" w:rsidRPr="008641A3" w:rsidRDefault="00E32EC2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учё</w:t>
                            </w:r>
                            <w:r w:rsidR="009B0D8E">
                              <w:rPr>
                                <w:sz w:val="24"/>
                                <w:szCs w:val="24"/>
                              </w:rPr>
                              <w:t>та нуждающихся в жил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6C4B" id="Скругленный прямоугольник 51" o:spid="_x0000_s1047" style="position:absolute;left:0;text-align:left;margin-left:838.25pt;margin-top:133.1pt;width:154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" fillcolor="window" strokecolor="windowText" strokeweight="1pt">
                <v:stroke joinstyle="miter"/>
                <v:textbox>
                  <w:txbxContent>
                    <w:p w14:paraId="6BBD23AE" w14:textId="7218C124" w:rsidR="009B0D8E" w:rsidRPr="008641A3" w:rsidRDefault="00E32EC2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учё</w:t>
                      </w:r>
                      <w:r w:rsidR="009B0D8E">
                        <w:rPr>
                          <w:sz w:val="24"/>
                          <w:szCs w:val="24"/>
                        </w:rPr>
                        <w:t>та нуждающихся в жиль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F42" w:rsidRPr="005D4F4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050F7" wp14:editId="6F721B63">
                <wp:simplePos x="0" y="0"/>
                <wp:positionH relativeFrom="margin">
                  <wp:posOffset>10561405</wp:posOffset>
                </wp:positionH>
                <wp:positionV relativeFrom="paragraph">
                  <wp:posOffset>876774</wp:posOffset>
                </wp:positionV>
                <wp:extent cx="2040862" cy="573206"/>
                <wp:effectExtent l="0" t="0" r="17145" b="1778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62" cy="57320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EBFFF" w14:textId="77777777" w:rsidR="009B0D8E" w:rsidRPr="008641A3" w:rsidRDefault="009B0D8E" w:rsidP="009B0D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учёт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и оформления жил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050F7" id="Скругленный прямоугольник 50" o:spid="_x0000_s1049" style="position:absolute;left:0;text-align:left;margin-left:831.6pt;margin-top:69.05pt;width:160.7pt;height:45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" fillcolor="window" strokecolor="windowText" strokeweight="1pt">
                <v:stroke joinstyle="miter"/>
                <v:textbox>
                  <w:txbxContent>
                    <w:p w14:paraId="520EBFFF" w14:textId="77777777" w:rsidR="009B0D8E" w:rsidRPr="008641A3" w:rsidRDefault="009B0D8E" w:rsidP="009B0D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учёта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и оформления жиль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1F64" w:rsidRPr="005D4F42" w:rsidSect="00B65AC1">
      <w:pgSz w:w="23808" w:h="16840" w:orient="landscape" w:code="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B8C6" w14:textId="77777777" w:rsidR="00C42BD4" w:rsidRDefault="00C42BD4" w:rsidP="00965E73">
      <w:r>
        <w:separator/>
      </w:r>
    </w:p>
  </w:endnote>
  <w:endnote w:type="continuationSeparator" w:id="0">
    <w:p w14:paraId="29E117F7" w14:textId="77777777" w:rsidR="00C42BD4" w:rsidRDefault="00C42BD4" w:rsidP="009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2823" w14:textId="1CBEF918" w:rsidR="008C76EE" w:rsidRDefault="008C76EE">
    <w:pPr>
      <w:pStyle w:val="ac"/>
      <w:jc w:val="center"/>
    </w:pPr>
  </w:p>
  <w:p w14:paraId="2F0EDCC4" w14:textId="77777777" w:rsidR="008C76EE" w:rsidRDefault="008C76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6A4F" w14:textId="77777777" w:rsidR="00C42BD4" w:rsidRDefault="00C42BD4" w:rsidP="00965E73">
      <w:r>
        <w:separator/>
      </w:r>
    </w:p>
  </w:footnote>
  <w:footnote w:type="continuationSeparator" w:id="0">
    <w:p w14:paraId="4B9DB0EF" w14:textId="77777777" w:rsidR="00C42BD4" w:rsidRDefault="00C42BD4" w:rsidP="0096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2151" w14:textId="7C230253" w:rsidR="008D3850" w:rsidRPr="008D3850" w:rsidRDefault="008D3850">
    <w:pPr>
      <w:pStyle w:val="aa"/>
      <w:jc w:val="center"/>
      <w:rPr>
        <w:sz w:val="20"/>
      </w:rPr>
    </w:pPr>
  </w:p>
  <w:p w14:paraId="742469A0" w14:textId="77777777" w:rsidR="008D3850" w:rsidRDefault="008D385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46811284"/>
      <w:docPartObj>
        <w:docPartGallery w:val="Page Numbers (Top of Page)"/>
        <w:docPartUnique/>
      </w:docPartObj>
    </w:sdtPr>
    <w:sdtEndPr/>
    <w:sdtContent>
      <w:p w14:paraId="7F606871" w14:textId="07152AB9" w:rsidR="008D3850" w:rsidRPr="008D3850" w:rsidRDefault="008D3850">
        <w:pPr>
          <w:pStyle w:val="aa"/>
          <w:jc w:val="center"/>
          <w:rPr>
            <w:sz w:val="20"/>
          </w:rPr>
        </w:pPr>
        <w:r w:rsidRPr="008D3850">
          <w:rPr>
            <w:sz w:val="20"/>
          </w:rPr>
          <w:t>2</w:t>
        </w:r>
      </w:p>
    </w:sdtContent>
  </w:sdt>
  <w:p w14:paraId="1C10AB0E" w14:textId="64C0FFEF" w:rsidR="008D3850" w:rsidRDefault="008D38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6"/>
    <w:multiLevelType w:val="hybridMultilevel"/>
    <w:tmpl w:val="49107BA6"/>
    <w:lvl w:ilvl="0" w:tplc="618A6ECE">
      <w:start w:val="1"/>
      <w:numFmt w:val="decimal"/>
      <w:lvlText w:val="%1)"/>
      <w:lvlJc w:val="left"/>
      <w:pPr>
        <w:ind w:left="11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E027995"/>
    <w:multiLevelType w:val="multilevel"/>
    <w:tmpl w:val="D87A5C0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A232A7"/>
    <w:multiLevelType w:val="hybridMultilevel"/>
    <w:tmpl w:val="A54CCB26"/>
    <w:lvl w:ilvl="0" w:tplc="2202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78"/>
    <w:rsid w:val="00014779"/>
    <w:rsid w:val="00032014"/>
    <w:rsid w:val="00043C67"/>
    <w:rsid w:val="000545B6"/>
    <w:rsid w:val="00080BBA"/>
    <w:rsid w:val="0009690F"/>
    <w:rsid w:val="000B4A42"/>
    <w:rsid w:val="000B5672"/>
    <w:rsid w:val="000B7C9F"/>
    <w:rsid w:val="000D00F8"/>
    <w:rsid w:val="000D66ED"/>
    <w:rsid w:val="000E1036"/>
    <w:rsid w:val="00103576"/>
    <w:rsid w:val="00107D57"/>
    <w:rsid w:val="00143B9B"/>
    <w:rsid w:val="00150CB8"/>
    <w:rsid w:val="001665C9"/>
    <w:rsid w:val="001731ED"/>
    <w:rsid w:val="001939FE"/>
    <w:rsid w:val="001A2A4A"/>
    <w:rsid w:val="001B2659"/>
    <w:rsid w:val="001D0E7B"/>
    <w:rsid w:val="001F6932"/>
    <w:rsid w:val="00205B4E"/>
    <w:rsid w:val="002355C0"/>
    <w:rsid w:val="00250E2B"/>
    <w:rsid w:val="00251FFF"/>
    <w:rsid w:val="002655EF"/>
    <w:rsid w:val="00266CED"/>
    <w:rsid w:val="002754B7"/>
    <w:rsid w:val="002B3DFB"/>
    <w:rsid w:val="002D2300"/>
    <w:rsid w:val="002E1392"/>
    <w:rsid w:val="003461C3"/>
    <w:rsid w:val="003469DA"/>
    <w:rsid w:val="00352F7C"/>
    <w:rsid w:val="0035381B"/>
    <w:rsid w:val="00384226"/>
    <w:rsid w:val="003A2165"/>
    <w:rsid w:val="003D7B79"/>
    <w:rsid w:val="003F7C54"/>
    <w:rsid w:val="00413C27"/>
    <w:rsid w:val="00416F43"/>
    <w:rsid w:val="004350F7"/>
    <w:rsid w:val="004404A0"/>
    <w:rsid w:val="004457BD"/>
    <w:rsid w:val="004A6FDC"/>
    <w:rsid w:val="004C0C74"/>
    <w:rsid w:val="004C7B9B"/>
    <w:rsid w:val="004D2748"/>
    <w:rsid w:val="00500434"/>
    <w:rsid w:val="00510E1C"/>
    <w:rsid w:val="00512CF8"/>
    <w:rsid w:val="0052134F"/>
    <w:rsid w:val="00523AC1"/>
    <w:rsid w:val="00555258"/>
    <w:rsid w:val="00567423"/>
    <w:rsid w:val="00574DBC"/>
    <w:rsid w:val="00575281"/>
    <w:rsid w:val="00581CF2"/>
    <w:rsid w:val="00581F64"/>
    <w:rsid w:val="005A4046"/>
    <w:rsid w:val="005D1717"/>
    <w:rsid w:val="005D4F42"/>
    <w:rsid w:val="005D5386"/>
    <w:rsid w:val="005E35DC"/>
    <w:rsid w:val="005F5494"/>
    <w:rsid w:val="0061761F"/>
    <w:rsid w:val="00662C46"/>
    <w:rsid w:val="006920DE"/>
    <w:rsid w:val="00696B35"/>
    <w:rsid w:val="006A7BAD"/>
    <w:rsid w:val="006C5A26"/>
    <w:rsid w:val="006E0A78"/>
    <w:rsid w:val="006E78ED"/>
    <w:rsid w:val="006F37CE"/>
    <w:rsid w:val="0070706A"/>
    <w:rsid w:val="0071484D"/>
    <w:rsid w:val="007441A3"/>
    <w:rsid w:val="00752EB6"/>
    <w:rsid w:val="00764DBB"/>
    <w:rsid w:val="00776688"/>
    <w:rsid w:val="007807A7"/>
    <w:rsid w:val="00781D0B"/>
    <w:rsid w:val="007B3097"/>
    <w:rsid w:val="007B5A36"/>
    <w:rsid w:val="007B6F0A"/>
    <w:rsid w:val="007C2E96"/>
    <w:rsid w:val="007D5305"/>
    <w:rsid w:val="007E35B3"/>
    <w:rsid w:val="007F1126"/>
    <w:rsid w:val="00830CDB"/>
    <w:rsid w:val="00860787"/>
    <w:rsid w:val="00861F4E"/>
    <w:rsid w:val="00872692"/>
    <w:rsid w:val="008A2432"/>
    <w:rsid w:val="008B35BA"/>
    <w:rsid w:val="008C044C"/>
    <w:rsid w:val="008C76EE"/>
    <w:rsid w:val="008D3850"/>
    <w:rsid w:val="008E105C"/>
    <w:rsid w:val="008F580A"/>
    <w:rsid w:val="00907023"/>
    <w:rsid w:val="00931B20"/>
    <w:rsid w:val="00941E4C"/>
    <w:rsid w:val="00965E73"/>
    <w:rsid w:val="00996D17"/>
    <w:rsid w:val="009B0D8E"/>
    <w:rsid w:val="009B22FD"/>
    <w:rsid w:val="009F272B"/>
    <w:rsid w:val="00A0690E"/>
    <w:rsid w:val="00A173E1"/>
    <w:rsid w:val="00A338F5"/>
    <w:rsid w:val="00A41688"/>
    <w:rsid w:val="00A705D2"/>
    <w:rsid w:val="00A70A27"/>
    <w:rsid w:val="00A764BA"/>
    <w:rsid w:val="00A918B8"/>
    <w:rsid w:val="00AA40EE"/>
    <w:rsid w:val="00AA7AB2"/>
    <w:rsid w:val="00AD3629"/>
    <w:rsid w:val="00AE17C0"/>
    <w:rsid w:val="00AE6A6B"/>
    <w:rsid w:val="00B06F9C"/>
    <w:rsid w:val="00B35887"/>
    <w:rsid w:val="00B473DA"/>
    <w:rsid w:val="00B651B3"/>
    <w:rsid w:val="00B65AC1"/>
    <w:rsid w:val="00B72C9A"/>
    <w:rsid w:val="00B918C2"/>
    <w:rsid w:val="00BA38F3"/>
    <w:rsid w:val="00BB0826"/>
    <w:rsid w:val="00BC7C5B"/>
    <w:rsid w:val="00C04685"/>
    <w:rsid w:val="00C42BD4"/>
    <w:rsid w:val="00C45135"/>
    <w:rsid w:val="00C45523"/>
    <w:rsid w:val="00C46FF1"/>
    <w:rsid w:val="00C518DC"/>
    <w:rsid w:val="00C77B31"/>
    <w:rsid w:val="00CC7D4E"/>
    <w:rsid w:val="00CD336C"/>
    <w:rsid w:val="00CE08CD"/>
    <w:rsid w:val="00CE437F"/>
    <w:rsid w:val="00CE78A8"/>
    <w:rsid w:val="00CF3F42"/>
    <w:rsid w:val="00CF77E4"/>
    <w:rsid w:val="00D069A2"/>
    <w:rsid w:val="00D5312C"/>
    <w:rsid w:val="00D90B4A"/>
    <w:rsid w:val="00D955E9"/>
    <w:rsid w:val="00DA2D5C"/>
    <w:rsid w:val="00E26B3F"/>
    <w:rsid w:val="00E3110B"/>
    <w:rsid w:val="00E32EC2"/>
    <w:rsid w:val="00E71E5B"/>
    <w:rsid w:val="00E96733"/>
    <w:rsid w:val="00E97ECD"/>
    <w:rsid w:val="00EA000A"/>
    <w:rsid w:val="00EC093D"/>
    <w:rsid w:val="00EF104E"/>
    <w:rsid w:val="00F25C42"/>
    <w:rsid w:val="00F32667"/>
    <w:rsid w:val="00F37100"/>
    <w:rsid w:val="00F51D54"/>
    <w:rsid w:val="00F67C7F"/>
    <w:rsid w:val="00F713B2"/>
    <w:rsid w:val="00F72937"/>
    <w:rsid w:val="00F73A1E"/>
    <w:rsid w:val="00F913E2"/>
    <w:rsid w:val="00F93C56"/>
    <w:rsid w:val="00FB2150"/>
    <w:rsid w:val="00FB6E48"/>
    <w:rsid w:val="00FB7E92"/>
    <w:rsid w:val="00FC0018"/>
    <w:rsid w:val="00FC6951"/>
    <w:rsid w:val="00FD4628"/>
    <w:rsid w:val="00FE1EAB"/>
    <w:rsid w:val="00FE4E61"/>
    <w:rsid w:val="00FF5CB1"/>
    <w:rsid w:val="00FF69F7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AA50"/>
  <w15:docId w15:val="{43F48131-202C-40B7-A147-C58B5AC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77B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B31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B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B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B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3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65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10E1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7807A7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uiPriority w:val="39"/>
    <w:rsid w:val="004C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C0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983D-9B34-4A39-80ED-850D29F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ина Татьяна Владимировна</dc:creator>
  <cp:lastModifiedBy>Гордеев Сергей Викторович</cp:lastModifiedBy>
  <cp:revision>5</cp:revision>
  <cp:lastPrinted>2026-07-07T07:43:00Z</cp:lastPrinted>
  <dcterms:created xsi:type="dcterms:W3CDTF">2026-07-07T06:51:00Z</dcterms:created>
  <dcterms:modified xsi:type="dcterms:W3CDTF">2026-07-08T11:07:00Z</dcterms:modified>
</cp:coreProperties>
</file>